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2753" w14:textId="77777777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7EB19BA7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57FB3DD5" w14:textId="1DE6185B" w:rsidR="00D3409C" w:rsidRPr="00236CFC" w:rsidRDefault="00022CA0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EB44EC2" wp14:editId="04A5735C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60" cy="1609090"/>
                <wp:effectExtent l="19050" t="19050" r="0" b="0"/>
                <wp:wrapThrough wrapText="bothSides">
                  <wp:wrapPolygon edited="0">
                    <wp:start x="-242" y="-256"/>
                    <wp:lineTo x="-242" y="21481"/>
                    <wp:lineTo x="21552" y="21481"/>
                    <wp:lineTo x="21552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60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76EE1" w14:textId="77777777" w:rsidR="009C0898" w:rsidRPr="00F527DF" w:rsidRDefault="00F527DF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sz w:val="90"/>
                                <w:szCs w:val="9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144"/>
                                    <w:szCs w:val="144"/>
                                  </w:rPr>
                                  <m:t>319</m:t>
                                </m:r>
                              </m:oMath>
                            </m:oMathPara>
                          </w:p>
                          <w:p w14:paraId="572591C4" w14:textId="77777777" w:rsidR="0086267A" w:rsidRPr="004414DE" w:rsidRDefault="00E371EF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>EXCEP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44E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" strokeweight="3pt">
                <v:textbox>
                  <w:txbxContent>
                    <w:p w14:paraId="4BB76EE1" w14:textId="77777777" w:rsidR="009C0898" w:rsidRPr="00F527DF" w:rsidRDefault="00F527DF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/>
                          <w:b/>
                          <w:bCs/>
                          <w:i/>
                          <w:sz w:val="90"/>
                          <w:szCs w:val="90"/>
                        </w:rPr>
                      </w:pPr>
                      <m:oMathPara>
                        <m:oMath>
                          <m:r>
                            <m:rPr>
                              <m:nor/>
                            </m:rPr>
                            <w:rPr>
                              <w:rFonts w:asciiTheme="minorHAnsi" w:hAnsiTheme="minorHAnsi"/>
                              <w:b/>
                              <w:bCs/>
                              <w:sz w:val="144"/>
                              <w:szCs w:val="144"/>
                            </w:rPr>
                            <m:t>319</m:t>
                          </m:r>
                        </m:oMath>
                      </m:oMathPara>
                    </w:p>
                    <w:p w14:paraId="572591C4" w14:textId="77777777" w:rsidR="0086267A" w:rsidRPr="004414DE" w:rsidRDefault="00E371EF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>EXCEPCIÓN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361544" w:rsidRPr="00814ADF">
        <w:rPr>
          <w:b/>
          <w:bCs/>
          <w:spacing w:val="-12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>–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781DA5">
        <w:rPr>
          <w:b/>
          <w:bCs/>
          <w:sz w:val="48"/>
          <w:szCs w:val="48"/>
          <w:lang w:val="es-AR"/>
        </w:rPr>
        <w:t xml:space="preserve">Excepción </w:t>
      </w:r>
      <w:r w:rsidR="009E3BFF">
        <w:rPr>
          <w:b/>
          <w:bCs/>
          <w:sz w:val="48"/>
          <w:szCs w:val="48"/>
          <w:lang w:val="es-AR"/>
        </w:rPr>
        <w:t>a</w:t>
      </w:r>
      <w:r w:rsidR="00781DA5">
        <w:rPr>
          <w:b/>
          <w:bCs/>
          <w:sz w:val="48"/>
          <w:szCs w:val="48"/>
          <w:lang w:val="es-AR"/>
        </w:rPr>
        <w:t xml:space="preserve">l Régimen </w:t>
      </w:r>
      <w:r w:rsidR="009E3BFF">
        <w:rPr>
          <w:b/>
          <w:bCs/>
          <w:sz w:val="48"/>
          <w:szCs w:val="48"/>
          <w:lang w:val="es-AR"/>
        </w:rPr>
        <w:t>d</w:t>
      </w:r>
      <w:r w:rsidR="00781DA5">
        <w:rPr>
          <w:b/>
          <w:bCs/>
          <w:sz w:val="48"/>
          <w:szCs w:val="48"/>
          <w:lang w:val="es-AR"/>
        </w:rPr>
        <w:t xml:space="preserve">e </w:t>
      </w:r>
      <w:r w:rsidR="00F527DF">
        <w:rPr>
          <w:b/>
          <w:bCs/>
          <w:sz w:val="48"/>
          <w:szCs w:val="48"/>
          <w:lang w:val="es-AR"/>
        </w:rPr>
        <w:t>Etiquetado de Eficiencia Eléctrica</w:t>
      </w:r>
    </w:p>
    <w:p w14:paraId="5C7FE706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1CEB86F" w14:textId="77777777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62863956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52528F3A" w14:textId="77777777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444D8EFE" w14:textId="77777777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3927F1C0" w14:textId="4C722E3D" w:rsidR="00E15F6B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</w:t>
      </w:r>
      <w:r w:rsidR="00BB3564">
        <w:rPr>
          <w:i/>
          <w:sz w:val="26"/>
          <w:lang w:val="es-AR"/>
        </w:rPr>
        <w:t>.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ex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S</w:t>
      </w:r>
      <w:r w:rsidR="00BB3564">
        <w:rPr>
          <w:i/>
          <w:sz w:val="26"/>
          <w:lang w:val="es-AR"/>
        </w:rPr>
        <w:t>.</w:t>
      </w:r>
      <w:r w:rsidR="00F527DF">
        <w:rPr>
          <w:i/>
          <w:sz w:val="26"/>
          <w:lang w:val="es-AR"/>
        </w:rPr>
        <w:t>I.C. y M. N° 319/1999</w:t>
      </w:r>
    </w:p>
    <w:p w14:paraId="612EBCE2" w14:textId="77777777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bookmarkStart w:id="0" w:name="_Hlk71549740"/>
    <w:p w14:paraId="59112775" w14:textId="4144E391" w:rsidR="006035B7" w:rsidRPr="00D3409C" w:rsidRDefault="002F0E1B" w:rsidP="006035B7">
      <w:pPr>
        <w:spacing w:before="54"/>
        <w:ind w:right="633"/>
        <w:jc w:val="right"/>
        <w:rPr>
          <w:rFonts w:ascii="Arial"/>
          <w:b/>
          <w:sz w:val="16"/>
          <w:lang w:val="es-AR"/>
        </w:rPr>
        <w:sectPr w:rsidR="006035B7" w:rsidRPr="00D3409C" w:rsidSect="004414DE">
          <w:type w:val="continuous"/>
          <w:pgSz w:w="11910" w:h="16840"/>
          <w:pgMar w:top="720" w:right="720" w:bottom="720" w:left="720" w:header="720" w:footer="720" w:gutter="0"/>
          <w:cols w:num="2" w:space="3842" w:equalWidth="0">
            <w:col w:w="7597" w:space="234"/>
            <w:col w:w="2639"/>
          </w:cols>
        </w:sectPr>
      </w:pPr>
      <w:sdt>
        <w:sdtPr>
          <w:rPr>
            <w:rFonts w:ascii="Arial"/>
            <w:b/>
            <w:sz w:val="40"/>
            <w:szCs w:val="52"/>
            <w:lang w:val="es-AR"/>
          </w:rPr>
          <w:alias w:val="FECHA"/>
          <w:tag w:val="FECHA"/>
          <w:id w:val="-615826713"/>
          <w:placeholder>
            <w:docPart w:val="200E647C6E1C4E58B7284BC68BB601B4"/>
          </w:placeholder>
          <w:showingPlcHdr/>
          <w:date w:fullDate="2021-04-23T00:00:00Z">
            <w:dateFormat w:val="DD/MM/YYYY"/>
            <w:lid w:val="es-AR"/>
            <w:storeMappedDataAs w:val="dateTime"/>
            <w:calendar w:val="gregorian"/>
          </w:date>
        </w:sdtPr>
        <w:sdtEndPr/>
        <w:sdtContent>
          <w:r w:rsidR="00E15F6B"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sdtContent>
      </w:sdt>
      <w:bookmarkEnd w:id="0"/>
    </w:p>
    <w:p w14:paraId="06791FDF" w14:textId="77777777" w:rsidR="00A57611" w:rsidRDefault="00A57611" w:rsidP="00A57611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bookmarkStart w:id="1" w:name="_Hlk83823680"/>
      <w:bookmarkStart w:id="2" w:name="_Hlk83824869"/>
      <w:bookmarkStart w:id="3" w:name="_Hlk83825780"/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</w:t>
      </w:r>
      <w:r>
        <w:rPr>
          <w:sz w:val="28"/>
          <w:lang w:val="es-AR"/>
        </w:rPr>
        <w:t xml:space="preserve">, y en carácter de </w:t>
      </w:r>
      <w:r w:rsidRPr="006161C0">
        <w:rPr>
          <w:b/>
          <w:bCs/>
          <w:sz w:val="28"/>
          <w:lang w:val="es-AR"/>
        </w:rPr>
        <w:t>DECLARACI</w:t>
      </w:r>
      <w:r>
        <w:rPr>
          <w:b/>
          <w:bCs/>
          <w:sz w:val="28"/>
          <w:lang w:val="es-AR"/>
        </w:rPr>
        <w:t>Ó</w:t>
      </w:r>
      <w:r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azón s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2113873993164C3C959AAEE85C051EFF"/>
          </w:placeholder>
          <w:showingPlcHdr/>
          <w:text/>
        </w:sdtPr>
        <w:sdtEndPr/>
        <w:sdtContent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. N°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D1B24B3F103B4BE191420F9A90B82DE7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Pr="00B866DC">
        <w:rPr>
          <w:b/>
          <w:bCs/>
          <w:sz w:val="28"/>
          <w:lang w:val="es-AR"/>
        </w:rPr>
        <w:t xml:space="preserve">-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EBC4E9CF136E4675BE85D2A497146797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Pr="00B866DC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8634201ED6F6480F9222BECE04DBD2EB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>
        <w:rPr>
          <w:b/>
          <w:bCs/>
          <w:sz w:val="28"/>
          <w:lang w:val="es-AR"/>
        </w:rPr>
        <w:t>,</w:t>
      </w:r>
      <w:r w:rsidRPr="00193914">
        <w:rPr>
          <w:sz w:val="28"/>
          <w:lang w:val="es-AR"/>
        </w:rPr>
        <w:t xml:space="preserve"> </w:t>
      </w:r>
      <w:r w:rsidRPr="00183CB0">
        <w:rPr>
          <w:sz w:val="28"/>
          <w:lang w:val="es-AR"/>
        </w:rPr>
        <w:t xml:space="preserve">cuya actividad económica </w:t>
      </w:r>
      <w:r>
        <w:rPr>
          <w:sz w:val="28"/>
          <w:lang w:val="es-AR"/>
        </w:rPr>
        <w:t>primaria</w:t>
      </w:r>
      <w:r w:rsidRPr="00183CB0">
        <w:rPr>
          <w:sz w:val="28"/>
          <w:lang w:val="es-AR"/>
        </w:rPr>
        <w:t xml:space="preserve"> 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ACTIVIDAD ECONÓMICA PRIMARIA"/>
          <w:tag w:val="ACTECON"/>
          <w:id w:val="411441447"/>
          <w:placeholder>
            <w:docPart w:val="1AAC4FA223D74C099FC8A1C9DB19548E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sdtContent>
      </w:sdt>
      <w:r>
        <w:rPr>
          <w:sz w:val="28"/>
          <w:lang w:val="es-AR"/>
        </w:rPr>
        <w:t xml:space="preserve">, </w:t>
      </w:r>
      <w:r w:rsidRPr="00183CB0">
        <w:rPr>
          <w:sz w:val="28"/>
          <w:lang w:val="es-AR"/>
        </w:rPr>
        <w:t>actividad económica</w:t>
      </w:r>
      <w:r>
        <w:rPr>
          <w:sz w:val="28"/>
          <w:lang w:val="es-AR"/>
        </w:rPr>
        <w:t xml:space="preserve"> secundaria </w:t>
      </w:r>
      <w:sdt>
        <w:sdtPr>
          <w:rPr>
            <w:b/>
            <w:bCs/>
            <w:sz w:val="28"/>
            <w:lang w:val="es-AR"/>
          </w:rPr>
          <w:alias w:val="ACTIVIDAD ECONÓMICA SECUNDARIA"/>
          <w:tag w:val="ACTECONSEC"/>
          <w:id w:val="-1982688125"/>
          <w:placeholder>
            <w:docPart w:val="8F70A20186284D668737869EAAD61644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sdtContent>
      </w:sdt>
      <w:r w:rsidRPr="00183CB0">
        <w:rPr>
          <w:sz w:val="28"/>
          <w:lang w:val="es-AR"/>
        </w:rPr>
        <w:t xml:space="preserve">, R.U.M.P. </w:t>
      </w:r>
      <w:r>
        <w:rPr>
          <w:sz w:val="28"/>
          <w:lang w:val="es-AR"/>
        </w:rPr>
        <w:t xml:space="preserve">N° </w:t>
      </w:r>
      <w:r w:rsidRPr="00A82850">
        <w:rPr>
          <w:b/>
          <w:bCs/>
          <w:sz w:val="28"/>
          <w:lang w:val="es-AR"/>
        </w:rPr>
        <w:t>RL-</w:t>
      </w:r>
      <w:r w:rsidRPr="00751A55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1984119520"/>
          <w:placeholder>
            <w:docPart w:val="03178BB2BFCC4A33B6857E1764BA7CE6"/>
          </w:placeholder>
          <w:showingPlcHdr/>
          <w:dropDownList>
            <w:listItem w:value="Elija un elemento."/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  <w:listItem w:displayText="2007" w:value="2007"/>
            <w:listItem w:displayText="2006" w:value="2006"/>
            <w:listItem w:displayText="2005" w:value="2005"/>
            <w:listItem w:displayText="2004" w:value="2004"/>
            <w:listItem w:displayText="2003" w:value="2003"/>
            <w:listItem w:displayText="2002" w:value="2002"/>
            <w:listItem w:displayText="2001" w:value="2001"/>
            <w:listItem w:displayText="2000" w:value="2000"/>
            <w:listItem w:displayText="1999" w:value="1999"/>
            <w:listItem w:displayText="1998" w:value="1998"/>
            <w:listItem w:displayText="1997" w:value="1997"/>
            <w:listItem w:displayText="1996" w:value="1996"/>
            <w:listItem w:displayText="1995" w:value="1995"/>
            <w:listItem w:displayText="1994" w:value="1994"/>
            <w:listItem w:displayText="1993" w:value="1993"/>
            <w:listItem w:displayText="1992" w:value="1992"/>
            <w:listItem w:displayText="1991" w:value="1991"/>
            <w:listItem w:displayText="1990" w:value="1990"/>
          </w:dropDownList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Pr="00A82850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892966509"/>
          <w:placeholder>
            <w:docPart w:val="B18486CD11AD45DD977D219338E9E180"/>
          </w:placeholder>
          <w:showingPlcHdr/>
          <w:text/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r w:rsidRPr="00A82850">
        <w:rPr>
          <w:b/>
          <w:bCs/>
          <w:sz w:val="28"/>
          <w:lang w:val="es-AR"/>
        </w:rPr>
        <w:t>-APN-</w:t>
      </w:r>
      <w:bookmarkStart w:id="4" w:name="_Hlk70935740"/>
      <w:r w:rsidRPr="009825A8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UMP"/>
          <w:tag w:val="RUMP"/>
          <w:id w:val="-586767344"/>
          <w:placeholder>
            <w:docPart w:val="F1FD1D79A3904B6A923AD955111062D5"/>
          </w:placeholder>
          <w:showingPlcHdr/>
          <w:dropDownList>
            <w:listItem w:value="Elija un elemento."/>
            <w:listItem w:displayText="MP" w:value="MP"/>
            <w:listItem w:displayText="MDP" w:value="MDP"/>
            <w:listItem w:displayText="MPYT" w:value="MPYT"/>
          </w:dropDownList>
        </w:sdtPr>
        <w:sdtEndPr/>
        <w:sdtContent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sdtContent>
      </w:sdt>
      <w:bookmarkEnd w:id="4"/>
      <w:r w:rsidRPr="00183CB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con </w:t>
      </w:r>
      <w:r w:rsidRPr="00596FDC">
        <w:rPr>
          <w:sz w:val="28"/>
          <w:lang w:val="es-AR"/>
        </w:rPr>
        <w:t>domicilio legal</w:t>
      </w:r>
      <w:r w:rsidRPr="009F3721">
        <w:rPr>
          <w:sz w:val="28"/>
          <w:lang w:val="es-AR"/>
        </w:rPr>
        <w:t xml:space="preserve"> en</w:t>
      </w:r>
      <w:r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91C0D36A579149649428572C5A8DBC14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ódigo Postal</w:t>
      </w:r>
      <w:r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019CDF471B5742E29E5CF44045A3F567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>,</w:t>
      </w:r>
      <w:r w:rsidRPr="009013FD">
        <w:rPr>
          <w:sz w:val="28"/>
          <w:lang w:val="es-AR"/>
        </w:rPr>
        <w:t xml:space="preserve"> </w:t>
      </w:r>
      <w:r>
        <w:rPr>
          <w:sz w:val="28"/>
          <w:lang w:val="es-AR"/>
        </w:rPr>
        <w:t xml:space="preserve">Correo Electrónico </w:t>
      </w:r>
      <w:sdt>
        <w:sdtPr>
          <w:rPr>
            <w:b/>
            <w:bCs/>
            <w:sz w:val="28"/>
            <w:lang w:val="es-AR"/>
          </w:rPr>
          <w:alias w:val="CORREO ELECTRÓNICO"/>
          <w:tag w:val="CORREO"/>
          <w:id w:val="469253711"/>
          <w:placeholder>
            <w:docPart w:val="729DBD9B81BF4970943B059A198BFD31"/>
          </w:placeholder>
          <w:showingPlcHdr/>
          <w:text/>
        </w:sdtPr>
        <w:sdtEndPr/>
        <w:sdtContent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sdtContent>
      </w:sdt>
      <w:r w:rsidRPr="003B5FE5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epresentada por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43BDD5E4B9044176B5B96C007F9B16F4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 xml:space="preserve">, con </w:t>
      </w:r>
      <w:r w:rsidRPr="00596FDC">
        <w:rPr>
          <w:sz w:val="28"/>
          <w:lang w:val="es-AR"/>
        </w:rPr>
        <w:t>D.N.I.</w:t>
      </w:r>
      <w:r>
        <w:rPr>
          <w:sz w:val="28"/>
          <w:lang w:val="es-AR"/>
        </w:rPr>
        <w:t xml:space="preserve"> N°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274945460"/>
          <w:placeholder>
            <w:docPart w:val="AB12443C701346E29D5AF8B3FE3A42AD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>
        <w:rPr>
          <w:sz w:val="28"/>
          <w:lang w:val="es-AR"/>
        </w:rPr>
        <w:t>,</w:t>
      </w:r>
      <w:r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E4533FBA403F4ABCA4E882ED4455FAFF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bookmarkEnd w:id="1"/>
      <w:r>
        <w:rPr>
          <w:sz w:val="28"/>
          <w:lang w:val="es-AR"/>
        </w:rPr>
        <w:t>,</w:t>
      </w:r>
      <w:bookmarkEnd w:id="2"/>
      <w:r>
        <w:rPr>
          <w:sz w:val="28"/>
          <w:lang w:val="es-AR"/>
        </w:rPr>
        <w:t xml:space="preserve"> </w:t>
      </w:r>
      <w:r w:rsidRPr="00183CB0">
        <w:rPr>
          <w:sz w:val="28"/>
          <w:lang w:val="es-AR"/>
        </w:rPr>
        <w:t>garantiz</w:t>
      </w:r>
      <w:r>
        <w:rPr>
          <w:sz w:val="28"/>
          <w:lang w:val="es-AR"/>
        </w:rPr>
        <w:t>ando</w:t>
      </w:r>
      <w:r w:rsidRPr="00183CB0">
        <w:rPr>
          <w:sz w:val="28"/>
          <w:lang w:val="es-AR"/>
        </w:rPr>
        <w:t xml:space="preserve"> la veracidad de la información sobre los productos que se detallan seguidamente</w:t>
      </w:r>
      <w:r>
        <w:rPr>
          <w:sz w:val="28"/>
          <w:lang w:val="es-AR"/>
        </w:rPr>
        <w:t>, se dirige a Uds. a los fines de consultar si a dichos productos les aplica una</w:t>
      </w:r>
      <w:r w:rsidRPr="00626450">
        <w:rPr>
          <w:sz w:val="28"/>
          <w:lang w:val="es-AR"/>
        </w:rPr>
        <w:t xml:space="preserve"> excepción al cumplimiento de los requisitos establecidos por la</w:t>
      </w:r>
      <w:r>
        <w:rPr>
          <w:sz w:val="28"/>
          <w:lang w:val="es-AR"/>
        </w:rPr>
        <w:t xml:space="preserve"> citada resolución.</w:t>
      </w:r>
    </w:p>
    <w:p w14:paraId="6FC86442" w14:textId="77777777" w:rsidR="00A57611" w:rsidRDefault="00A57611" w:rsidP="00A57611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273EF3">
        <w:rPr>
          <w:sz w:val="28"/>
          <w:lang w:val="es-AR"/>
        </w:rPr>
        <w:t>La empresa se compromete a informar si se efectúa un cambio de depósito, dentro de las 48</w:t>
      </w:r>
      <w:r>
        <w:rPr>
          <w:sz w:val="28"/>
          <w:lang w:val="es-AR"/>
        </w:rPr>
        <w:t xml:space="preserve"> </w:t>
      </w:r>
      <w:r w:rsidRPr="00273EF3">
        <w:rPr>
          <w:sz w:val="28"/>
          <w:lang w:val="es-AR"/>
        </w:rPr>
        <w:t>(cuarenta y ocho) horas siguientes de producido</w:t>
      </w:r>
      <w:r>
        <w:rPr>
          <w:sz w:val="28"/>
          <w:lang w:val="es-AR"/>
        </w:rPr>
        <w:t>.</w:t>
      </w:r>
    </w:p>
    <w:p w14:paraId="75BB254B" w14:textId="77777777" w:rsidR="00A57611" w:rsidRPr="008419B5" w:rsidRDefault="00A57611" w:rsidP="00A57611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8419B5">
        <w:rPr>
          <w:sz w:val="28"/>
          <w:lang w:val="es-AR"/>
        </w:rPr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bookmarkEnd w:id="3"/>
    <w:p w14:paraId="5D995711" w14:textId="77777777" w:rsidR="00A57611" w:rsidRPr="004F41E5" w:rsidRDefault="00A57611" w:rsidP="00A57611">
      <w:pPr>
        <w:pStyle w:val="Textoindependiente"/>
        <w:spacing w:line="276" w:lineRule="auto"/>
        <w:jc w:val="both"/>
        <w:rPr>
          <w:b/>
          <w:bCs/>
          <w:lang w:val="es-AR"/>
        </w:rPr>
        <w:sectPr w:rsidR="00A57611" w:rsidRPr="004F41E5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5EAE0356" w14:textId="77777777" w:rsidR="00A57611" w:rsidRDefault="002F0E1B" w:rsidP="00A57611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783390226"/>
          <w:showingPlcHdr/>
          <w:picture/>
        </w:sdtPr>
        <w:sdtEndPr/>
        <w:sdtContent>
          <w:r w:rsidR="00A57611">
            <w:rPr>
              <w:noProof/>
              <w:sz w:val="28"/>
              <w:lang w:val="es-AR"/>
            </w:rPr>
            <w:drawing>
              <wp:inline distT="0" distB="0" distL="0" distR="0" wp14:anchorId="3EC5D367" wp14:editId="464BEFCF">
                <wp:extent cx="2841245" cy="1903095"/>
                <wp:effectExtent l="0" t="0" r="0" b="1905"/>
                <wp:docPr id="7" name="Imagen 7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4C2E41D" w14:textId="77777777" w:rsidR="00A57611" w:rsidRPr="00E30AFB" w:rsidRDefault="00A57611" w:rsidP="00A57611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bookmarkStart w:id="5" w:name="_Hlk83823730"/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FIRMA Y ACLARACIÓN             </m:t>
        </m:r>
      </m:oMath>
      <w:r w:rsidRPr="00E30AFB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</w:p>
    <w:p w14:paraId="53B61FA0" w14:textId="77777777" w:rsidR="00A57611" w:rsidRPr="00E30AFB" w:rsidRDefault="00A57611" w:rsidP="00A57611">
      <w:pPr>
        <w:jc w:val="right"/>
        <w:rPr>
          <w:rFonts w:asciiTheme="minorHAnsi" w:hAnsiTheme="minorHAnsi" w:cstheme="minorHAnsi"/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0CE816F8" w14:textId="77777777" w:rsidR="00A57611" w:rsidRPr="00E30AFB" w:rsidRDefault="00A57611" w:rsidP="00A57611">
      <w:pPr>
        <w:jc w:val="right"/>
        <w:rPr>
          <w:rFonts w:asciiTheme="minorHAnsi" w:hAnsiTheme="minorHAnsi" w:cstheme="minorHAnsi"/>
          <w:sz w:val="28"/>
          <w:vertAlign w:val="superscript"/>
          <w:lang w:val="es-AR"/>
        </w:rPr>
      </w:pPr>
      <m:oMath>
        <m:r>
          <m:rPr>
            <m:nor/>
          </m:rPr>
          <w:rPr>
            <w:rFonts w:asciiTheme="minorHAnsi" w:hAnsiTheme="minorHAnsi" w:cstheme="minorHAnsi"/>
            <w:sz w:val="44"/>
            <w:szCs w:val="36"/>
            <w:vertAlign w:val="superscript"/>
            <w:lang w:val="es-AR"/>
          </w:rPr>
          <m:t xml:space="preserve">                              CARGO                              </m:t>
        </m:r>
      </m:oMath>
      <w:r w:rsidRPr="00E30AFB">
        <w:rPr>
          <w:rFonts w:asciiTheme="minorHAnsi" w:hAnsiTheme="minorHAnsi" w:cstheme="minorHAnsi"/>
          <w:sz w:val="28"/>
          <w:vertAlign w:val="superscript"/>
          <w:lang w:val="es-AR"/>
        </w:rPr>
        <w:t xml:space="preserve"> </w:t>
      </w:r>
    </w:p>
    <w:bookmarkEnd w:id="5"/>
    <w:p w14:paraId="467D0ED8" w14:textId="77777777" w:rsidR="006B38CF" w:rsidRDefault="006B38CF" w:rsidP="00E6535D">
      <w:pPr>
        <w:pStyle w:val="Textoindependiente"/>
        <w:spacing w:line="276" w:lineRule="auto"/>
        <w:jc w:val="both"/>
        <w:rPr>
          <w:b/>
          <w:bCs/>
          <w:sz w:val="24"/>
          <w:szCs w:val="20"/>
          <w:lang w:val="es-AR"/>
        </w:rPr>
        <w:sectPr w:rsidR="006B38CF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1602"/>
        <w:gridCol w:w="1603"/>
        <w:gridCol w:w="1603"/>
        <w:gridCol w:w="1590"/>
        <w:gridCol w:w="12"/>
        <w:gridCol w:w="1603"/>
        <w:gridCol w:w="1603"/>
        <w:gridCol w:w="1603"/>
        <w:gridCol w:w="1603"/>
        <w:gridCol w:w="1593"/>
      </w:tblGrid>
      <w:tr w:rsidR="00564DDF" w:rsidRPr="00270851" w14:paraId="0A3384E1" w14:textId="77777777" w:rsidTr="00A57611">
        <w:trPr>
          <w:trHeight w:val="165"/>
        </w:trPr>
        <w:tc>
          <w:tcPr>
            <w:tcW w:w="2349" w:type="pct"/>
            <w:gridSpan w:val="5"/>
            <w:tcBorders>
              <w:bottom w:val="nil"/>
              <w:right w:val="nil"/>
            </w:tcBorders>
          </w:tcPr>
          <w:p w14:paraId="46AF51E7" w14:textId="5176B02E" w:rsidR="00564DDF" w:rsidRPr="00A57611" w:rsidRDefault="00564DDF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A57611">
              <w:rPr>
                <w:b/>
                <w:bCs/>
                <w:sz w:val="22"/>
                <w:szCs w:val="18"/>
                <w:lang w:val="es-AR"/>
              </w:rPr>
              <w:lastRenderedPageBreak/>
              <w:t xml:space="preserve">DOMICILIO DEL DEPÓSITO: </w:t>
            </w:r>
            <w:sdt>
              <w:sdtPr>
                <w:rPr>
                  <w:sz w:val="22"/>
                  <w:szCs w:val="18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CF0C4C0A53204B2D8984851E364DFB41"/>
                </w:placeholder>
                <w:showingPlcHdr/>
                <w:text/>
              </w:sdtPr>
              <w:sdtEndPr/>
              <w:sdtContent>
                <w:r w:rsidR="00206586" w:rsidRPr="00A57611">
                  <w:rPr>
                    <w:rStyle w:val="Textodelmarcadordeposicin"/>
                    <w:sz w:val="22"/>
                    <w:szCs w:val="18"/>
                  </w:rPr>
                  <w:t>DOMICILIO</w:t>
                </w:r>
              </w:sdtContent>
            </w:sdt>
          </w:p>
        </w:tc>
        <w:tc>
          <w:tcPr>
            <w:tcW w:w="2651" w:type="pct"/>
            <w:gridSpan w:val="6"/>
            <w:tcBorders>
              <w:left w:val="nil"/>
              <w:bottom w:val="nil"/>
            </w:tcBorders>
          </w:tcPr>
          <w:p w14:paraId="676E36A7" w14:textId="48488A60" w:rsidR="00564DDF" w:rsidRPr="00A57611" w:rsidRDefault="00564DDF" w:rsidP="00A57611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A57611">
              <w:rPr>
                <w:b/>
                <w:bCs/>
                <w:sz w:val="22"/>
                <w:szCs w:val="18"/>
                <w:lang w:val="es-AR"/>
              </w:rPr>
              <w:t xml:space="preserve">LOCALIDAD: </w:t>
            </w:r>
            <w:sdt>
              <w:sdtPr>
                <w:rPr>
                  <w:sz w:val="22"/>
                  <w:szCs w:val="18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E9E0F093150245E384E59D3A0185B991"/>
                </w:placeholder>
                <w:showingPlcHdr/>
                <w:text/>
              </w:sdtPr>
              <w:sdtEndPr/>
              <w:sdtContent>
                <w:r w:rsidR="00206586" w:rsidRPr="00A57611">
                  <w:rPr>
                    <w:rStyle w:val="Textodelmarcadordeposicin"/>
                    <w:sz w:val="22"/>
                    <w:szCs w:val="18"/>
                  </w:rPr>
                  <w:t>LOCALIDAD</w:t>
                </w:r>
              </w:sdtContent>
            </w:sdt>
          </w:p>
        </w:tc>
      </w:tr>
      <w:tr w:rsidR="00564DDF" w:rsidRPr="00E12E22" w14:paraId="3980E586" w14:textId="77777777" w:rsidTr="00A57611">
        <w:trPr>
          <w:trHeight w:val="165"/>
        </w:trPr>
        <w:tc>
          <w:tcPr>
            <w:tcW w:w="2349" w:type="pct"/>
            <w:gridSpan w:val="5"/>
            <w:tcBorders>
              <w:top w:val="nil"/>
              <w:bottom w:val="nil"/>
              <w:right w:val="nil"/>
            </w:tcBorders>
          </w:tcPr>
          <w:p w14:paraId="757D67E7" w14:textId="41B4BC35" w:rsidR="00564DDF" w:rsidRPr="00A57611" w:rsidRDefault="00564DDF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A57611">
              <w:rPr>
                <w:b/>
                <w:bCs/>
                <w:sz w:val="22"/>
                <w:szCs w:val="18"/>
                <w:lang w:val="es-AR"/>
              </w:rPr>
              <w:t xml:space="preserve">CÓDIGO POSTAL: </w:t>
            </w:r>
            <w:sdt>
              <w:sdtPr>
                <w:rPr>
                  <w:sz w:val="22"/>
                  <w:szCs w:val="18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DD7C4BD116334158803BD0FBBECBDCC3"/>
                </w:placeholder>
                <w:showingPlcHdr/>
                <w:text/>
              </w:sdtPr>
              <w:sdtEndPr/>
              <w:sdtContent>
                <w:r w:rsidR="00206586" w:rsidRPr="00A57611">
                  <w:rPr>
                    <w:rStyle w:val="Textodelmarcadordeposicin"/>
                    <w:sz w:val="22"/>
                    <w:szCs w:val="18"/>
                  </w:rPr>
                  <w:t>CÓDIGO POSTAL</w:t>
                </w:r>
              </w:sdtContent>
            </w:sdt>
          </w:p>
        </w:tc>
        <w:tc>
          <w:tcPr>
            <w:tcW w:w="2651" w:type="pct"/>
            <w:gridSpan w:val="6"/>
            <w:tcBorders>
              <w:top w:val="nil"/>
              <w:left w:val="nil"/>
              <w:bottom w:val="nil"/>
            </w:tcBorders>
          </w:tcPr>
          <w:p w14:paraId="670803A6" w14:textId="5145C776" w:rsidR="00564DDF" w:rsidRPr="00A57611" w:rsidRDefault="00A57611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A57611">
              <w:rPr>
                <w:b/>
                <w:bCs/>
                <w:sz w:val="22"/>
                <w:szCs w:val="18"/>
                <w:lang w:val="es-AR"/>
              </w:rPr>
              <w:t>PROVINCIA:</w:t>
            </w:r>
            <w:r w:rsidRPr="00A57611">
              <w:rPr>
                <w:sz w:val="22"/>
                <w:szCs w:val="18"/>
                <w:lang w:val="es-AR"/>
              </w:rPr>
              <w:t xml:space="preserve"> </w:t>
            </w:r>
            <w:sdt>
              <w:sdtPr>
                <w:rPr>
                  <w:sz w:val="22"/>
                  <w:szCs w:val="18"/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6B3F9CE79F6A4A17B78608D50E85A148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 w:rsidR="00206586" w:rsidRPr="00A57611">
                  <w:rPr>
                    <w:color w:val="7F7F7F" w:themeColor="text1" w:themeTint="80"/>
                    <w:sz w:val="22"/>
                    <w:szCs w:val="18"/>
                    <w:lang w:val="es-AR"/>
                  </w:rPr>
                  <w:t>PROVINCIA</w:t>
                </w:r>
              </w:sdtContent>
            </w:sdt>
          </w:p>
        </w:tc>
      </w:tr>
      <w:tr w:rsidR="006B0D09" w:rsidRPr="00E12E22" w14:paraId="04CC9630" w14:textId="77777777" w:rsidTr="00A257F1">
        <w:trPr>
          <w:trHeight w:val="165"/>
        </w:trPr>
        <w:tc>
          <w:tcPr>
            <w:tcW w:w="5000" w:type="pct"/>
            <w:gridSpan w:val="11"/>
            <w:tcBorders>
              <w:top w:val="nil"/>
            </w:tcBorders>
          </w:tcPr>
          <w:p w14:paraId="20F226F0" w14:textId="48746BD3" w:rsidR="006B0D09" w:rsidRPr="00A57611" w:rsidRDefault="006B0D09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A57611">
              <w:rPr>
                <w:b/>
                <w:bCs/>
                <w:sz w:val="22"/>
                <w:szCs w:val="18"/>
                <w:lang w:val="es-AR"/>
              </w:rPr>
              <w:t xml:space="preserve">TELÉFONO: </w:t>
            </w:r>
            <w:sdt>
              <w:sdtPr>
                <w:rPr>
                  <w:sz w:val="22"/>
                  <w:szCs w:val="18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0DB2A658DDD245A99BA7C0C8F40C9BD1"/>
                </w:placeholder>
                <w:showingPlcHdr/>
                <w:text/>
              </w:sdtPr>
              <w:sdtEndPr/>
              <w:sdtContent>
                <w:r w:rsidR="00206586" w:rsidRPr="00A57611">
                  <w:rPr>
                    <w:rStyle w:val="Textodelmarcadordeposicin"/>
                    <w:sz w:val="22"/>
                    <w:szCs w:val="18"/>
                  </w:rPr>
                  <w:t>TELÉFONO</w:t>
                </w:r>
              </w:sdtContent>
            </w:sdt>
          </w:p>
        </w:tc>
      </w:tr>
      <w:tr w:rsidR="00185459" w:rsidRPr="009E3BFF" w14:paraId="20A9C546" w14:textId="77777777" w:rsidTr="00A257F1">
        <w:trPr>
          <w:trHeight w:val="165"/>
        </w:trPr>
        <w:tc>
          <w:tcPr>
            <w:tcW w:w="5000" w:type="pct"/>
            <w:gridSpan w:val="11"/>
            <w:tcBorders>
              <w:top w:val="nil"/>
            </w:tcBorders>
          </w:tcPr>
          <w:p w14:paraId="37AA707A" w14:textId="4013C7B8" w:rsidR="00185459" w:rsidRPr="00A57611" w:rsidRDefault="00185459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A57611">
              <w:rPr>
                <w:b/>
                <w:bCs/>
                <w:sz w:val="22"/>
                <w:szCs w:val="18"/>
                <w:lang w:val="es-AR"/>
              </w:rPr>
              <w:t xml:space="preserve">USO/S AL QUE SERÁ/N DESTINADO/S EL/LOS PRODUCTO/S: </w:t>
            </w:r>
            <w:sdt>
              <w:sdtPr>
                <w:rPr>
                  <w:sz w:val="22"/>
                  <w:szCs w:val="18"/>
                  <w:lang w:val="es-AR"/>
                </w:rPr>
                <w:alias w:val="USO/S DECLARADO/S"/>
                <w:tag w:val="USOS"/>
                <w:id w:val="-1210881158"/>
                <w:placeholder>
                  <w:docPart w:val="50A9AD767AF4471D9374844FAD599385"/>
                </w:placeholder>
                <w:showingPlcHdr/>
                <w:text/>
              </w:sdtPr>
              <w:sdtEndPr/>
              <w:sdtContent>
                <w:r w:rsidR="00206586" w:rsidRPr="00A57611">
                  <w:rPr>
                    <w:rStyle w:val="Textodelmarcadordeposicin"/>
                    <w:sz w:val="22"/>
                    <w:szCs w:val="18"/>
                    <w:lang w:val="es-AR"/>
                  </w:rPr>
                  <w:t>USO/S DECLARADO/S</w:t>
                </w:r>
              </w:sdtContent>
            </w:sdt>
          </w:p>
        </w:tc>
      </w:tr>
      <w:tr w:rsidR="00B616A8" w:rsidRPr="009E3BFF" w14:paraId="5D9AAEDF" w14:textId="77777777" w:rsidTr="00A257F1">
        <w:trPr>
          <w:trHeight w:val="165"/>
        </w:trPr>
        <w:tc>
          <w:tcPr>
            <w:tcW w:w="5000" w:type="pct"/>
            <w:gridSpan w:val="11"/>
            <w:tcBorders>
              <w:top w:val="nil"/>
            </w:tcBorders>
          </w:tcPr>
          <w:p w14:paraId="2C01D6D0" w14:textId="5DA0AB9A" w:rsidR="00B616A8" w:rsidRPr="00A57611" w:rsidRDefault="00B616A8" w:rsidP="00E6535D">
            <w:pPr>
              <w:pStyle w:val="Textoindependiente"/>
              <w:spacing w:line="276" w:lineRule="auto"/>
              <w:jc w:val="both"/>
              <w:rPr>
                <w:b/>
                <w:bCs/>
                <w:sz w:val="22"/>
                <w:szCs w:val="18"/>
                <w:lang w:val="es-AR"/>
              </w:rPr>
            </w:pPr>
            <w:r w:rsidRPr="00A57611">
              <w:rPr>
                <w:b/>
                <w:bCs/>
                <w:sz w:val="22"/>
                <w:szCs w:val="18"/>
                <w:lang w:val="es-AR"/>
              </w:rPr>
              <w:t>MOTIVO/S POR EL</w:t>
            </w:r>
            <w:r w:rsidR="00141DD6" w:rsidRPr="00A57611">
              <w:rPr>
                <w:b/>
                <w:bCs/>
                <w:sz w:val="22"/>
                <w:szCs w:val="18"/>
                <w:lang w:val="es-AR"/>
              </w:rPr>
              <w:t>/LOS</w:t>
            </w:r>
            <w:r w:rsidRPr="00A57611">
              <w:rPr>
                <w:b/>
                <w:bCs/>
                <w:sz w:val="22"/>
                <w:szCs w:val="18"/>
                <w:lang w:val="es-AR"/>
              </w:rPr>
              <w:t xml:space="preserve"> QUE SOLICITA LA EXCEPCIÓN</w:t>
            </w:r>
            <w:r w:rsidR="00C64ACA" w:rsidRPr="00A57611">
              <w:rPr>
                <w:b/>
                <w:bCs/>
                <w:sz w:val="22"/>
                <w:szCs w:val="18"/>
                <w:lang w:val="es-AR"/>
              </w:rPr>
              <w:t xml:space="preserve"> </w:t>
            </w:r>
            <w:r w:rsidR="00C64ACA" w:rsidRPr="00A57611">
              <w:rPr>
                <w:sz w:val="22"/>
                <w:szCs w:val="18"/>
                <w:lang w:val="es-AR"/>
              </w:rPr>
              <w:t>(CONFORME A LA NORMATIVA)</w:t>
            </w:r>
            <w:r w:rsidR="00C64ACA" w:rsidRPr="00A57611">
              <w:rPr>
                <w:b/>
                <w:bCs/>
                <w:sz w:val="22"/>
                <w:szCs w:val="18"/>
                <w:lang w:val="es-AR"/>
              </w:rPr>
              <w:t>:</w:t>
            </w:r>
            <w:r w:rsidRPr="00A57611">
              <w:rPr>
                <w:b/>
                <w:bCs/>
                <w:sz w:val="22"/>
                <w:szCs w:val="18"/>
                <w:lang w:val="es-AR"/>
              </w:rPr>
              <w:t xml:space="preserve"> </w:t>
            </w:r>
            <w:sdt>
              <w:sdtPr>
                <w:rPr>
                  <w:sz w:val="22"/>
                  <w:szCs w:val="18"/>
                  <w:lang w:val="es-AR"/>
                </w:rPr>
                <w:alias w:val="MOTIVO/S DE LA EXCEPCIÓN"/>
                <w:tag w:val="MOTIVOS"/>
                <w:id w:val="1584641224"/>
                <w:placeholder>
                  <w:docPart w:val="F358A1183D91443A8F473C9B518B1F6C"/>
                </w:placeholder>
                <w:showingPlcHdr/>
                <w:text/>
              </w:sdtPr>
              <w:sdtEndPr/>
              <w:sdtContent>
                <w:r w:rsidR="00206586" w:rsidRPr="00A57611">
                  <w:rPr>
                    <w:rStyle w:val="Textodelmarcadordeposicin"/>
                    <w:sz w:val="22"/>
                    <w:szCs w:val="18"/>
                    <w:lang w:val="es-AR"/>
                  </w:rPr>
                  <w:t>MOTIVO/S</w:t>
                </w:r>
              </w:sdtContent>
            </w:sdt>
          </w:p>
        </w:tc>
      </w:tr>
      <w:tr w:rsidR="00A257F1" w:rsidRPr="00A57611" w14:paraId="050F2CB5" w14:textId="77777777" w:rsidTr="00A57611">
        <w:tc>
          <w:tcPr>
            <w:tcW w:w="233" w:type="pct"/>
          </w:tcPr>
          <w:p w14:paraId="12337B87" w14:textId="77777777" w:rsidR="005C7893" w:rsidRPr="00A57611" w:rsidRDefault="005C7893" w:rsidP="005C789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A57611">
              <w:rPr>
                <w:b/>
                <w:bCs/>
                <w:sz w:val="20"/>
                <w:szCs w:val="16"/>
                <w:lang w:val="es-AR"/>
              </w:rPr>
              <w:t>N°</w:t>
            </w:r>
          </w:p>
          <w:p w14:paraId="5C16ADB4" w14:textId="77777777" w:rsidR="005C7893" w:rsidRPr="00A57611" w:rsidRDefault="005C7893" w:rsidP="005C789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A57611">
              <w:rPr>
                <w:b/>
                <w:bCs/>
                <w:sz w:val="20"/>
                <w:szCs w:val="16"/>
                <w:lang w:val="es-AR"/>
              </w:rPr>
              <w:t>ÍTEM:</w:t>
            </w:r>
          </w:p>
        </w:tc>
        <w:tc>
          <w:tcPr>
            <w:tcW w:w="530" w:type="pct"/>
          </w:tcPr>
          <w:p w14:paraId="6D12AD0D" w14:textId="77777777" w:rsidR="005C7893" w:rsidRPr="00A57611" w:rsidRDefault="005C7893" w:rsidP="005C7893">
            <w:pPr>
              <w:pStyle w:val="Textoindependiente"/>
              <w:spacing w:line="276" w:lineRule="auto"/>
              <w:ind w:left="-50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A57611">
              <w:rPr>
                <w:b/>
                <w:bCs/>
                <w:sz w:val="20"/>
                <w:szCs w:val="16"/>
                <w:lang w:val="es-AR"/>
              </w:rPr>
              <w:t>REGLAMENTO TÉCNICO DE E.E.E. ESPECÍFICO:</w:t>
            </w:r>
          </w:p>
        </w:tc>
        <w:tc>
          <w:tcPr>
            <w:tcW w:w="530" w:type="pct"/>
          </w:tcPr>
          <w:p w14:paraId="0085C3B0" w14:textId="77777777" w:rsidR="005C7893" w:rsidRPr="00A57611" w:rsidRDefault="005C7893" w:rsidP="005C789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A57611">
              <w:rPr>
                <w:b/>
                <w:bCs/>
                <w:sz w:val="20"/>
                <w:szCs w:val="16"/>
                <w:lang w:val="es-AR"/>
              </w:rPr>
              <w:t>PRODUCTO:</w:t>
            </w:r>
          </w:p>
        </w:tc>
        <w:tc>
          <w:tcPr>
            <w:tcW w:w="530" w:type="pct"/>
          </w:tcPr>
          <w:p w14:paraId="26B0E312" w14:textId="77777777" w:rsidR="005C7893" w:rsidRPr="00A57611" w:rsidRDefault="005C7893" w:rsidP="005C789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A57611">
              <w:rPr>
                <w:b/>
                <w:bCs/>
                <w:sz w:val="20"/>
                <w:szCs w:val="16"/>
                <w:lang w:val="es-AR"/>
              </w:rPr>
              <w:t xml:space="preserve">POSICIÓN ARANCELARIA </w:t>
            </w:r>
            <w:r w:rsidRPr="00A57611">
              <w:rPr>
                <w:sz w:val="20"/>
                <w:szCs w:val="16"/>
                <w:lang w:val="es-AR"/>
              </w:rPr>
              <w:t>(a nivel de 12 dígitos/SIM)</w:t>
            </w:r>
            <w:r w:rsidRPr="00A57611">
              <w:rPr>
                <w:b/>
                <w:bCs/>
                <w:sz w:val="20"/>
                <w:szCs w:val="16"/>
                <w:lang w:val="es-AR"/>
              </w:rPr>
              <w:t>:</w:t>
            </w:r>
          </w:p>
        </w:tc>
        <w:tc>
          <w:tcPr>
            <w:tcW w:w="530" w:type="pct"/>
            <w:gridSpan w:val="2"/>
          </w:tcPr>
          <w:p w14:paraId="6B0402DA" w14:textId="77777777" w:rsidR="005C7893" w:rsidRPr="00A57611" w:rsidRDefault="005C7893" w:rsidP="005C789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A57611">
              <w:rPr>
                <w:b/>
                <w:bCs/>
                <w:sz w:val="20"/>
                <w:szCs w:val="16"/>
                <w:lang w:val="es-AR"/>
              </w:rPr>
              <w:t xml:space="preserve">CÓD. DEL PRODUCTO </w:t>
            </w:r>
            <w:r w:rsidRPr="00A57611">
              <w:rPr>
                <w:sz w:val="20"/>
                <w:szCs w:val="16"/>
                <w:lang w:val="es-AR"/>
              </w:rPr>
              <w:t>(coincidente con la factura o proforma y documentación adjunta):</w:t>
            </w:r>
          </w:p>
        </w:tc>
        <w:tc>
          <w:tcPr>
            <w:tcW w:w="530" w:type="pct"/>
          </w:tcPr>
          <w:p w14:paraId="13EE5E52" w14:textId="77777777" w:rsidR="005C7893" w:rsidRPr="00A57611" w:rsidRDefault="005C7893" w:rsidP="005C789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A57611">
              <w:rPr>
                <w:b/>
                <w:bCs/>
                <w:sz w:val="20"/>
                <w:szCs w:val="16"/>
                <w:lang w:val="es-AR"/>
              </w:rPr>
              <w:t>MARCA:</w:t>
            </w:r>
          </w:p>
        </w:tc>
        <w:tc>
          <w:tcPr>
            <w:tcW w:w="530" w:type="pct"/>
          </w:tcPr>
          <w:p w14:paraId="3AA52810" w14:textId="77777777" w:rsidR="005C7893" w:rsidRPr="00A57611" w:rsidRDefault="005C7893" w:rsidP="005C789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s-AR"/>
              </w:rPr>
            </w:pPr>
            <w:r w:rsidRPr="00A57611">
              <w:rPr>
                <w:b/>
                <w:bCs/>
                <w:sz w:val="20"/>
                <w:szCs w:val="16"/>
                <w:lang w:val="es-AR"/>
              </w:rPr>
              <w:t>MODELO:</w:t>
            </w:r>
          </w:p>
        </w:tc>
        <w:tc>
          <w:tcPr>
            <w:tcW w:w="530" w:type="pct"/>
          </w:tcPr>
          <w:p w14:paraId="6CFEB118" w14:textId="77777777" w:rsidR="005C7893" w:rsidRPr="00A57611" w:rsidRDefault="005C7893" w:rsidP="005C789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n-GB"/>
              </w:rPr>
            </w:pPr>
            <w:r w:rsidRPr="00A57611">
              <w:rPr>
                <w:b/>
                <w:bCs/>
                <w:sz w:val="20"/>
                <w:szCs w:val="16"/>
                <w:lang w:val="es-AR"/>
              </w:rPr>
              <w:t>CARACTERÍSTICAS TÉCNICAS:</w:t>
            </w:r>
          </w:p>
        </w:tc>
        <w:tc>
          <w:tcPr>
            <w:tcW w:w="530" w:type="pct"/>
          </w:tcPr>
          <w:p w14:paraId="01DCEA45" w14:textId="77777777" w:rsidR="005C7893" w:rsidRPr="00A57611" w:rsidRDefault="005C7893" w:rsidP="005C789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n-GB"/>
              </w:rPr>
            </w:pPr>
            <w:r w:rsidRPr="00A57611">
              <w:rPr>
                <w:b/>
                <w:bCs/>
                <w:sz w:val="20"/>
                <w:szCs w:val="16"/>
                <w:lang w:val="es-AR"/>
              </w:rPr>
              <w:t>ORIGEN:</w:t>
            </w:r>
          </w:p>
        </w:tc>
        <w:tc>
          <w:tcPr>
            <w:tcW w:w="530" w:type="pct"/>
          </w:tcPr>
          <w:p w14:paraId="131418FC" w14:textId="77777777" w:rsidR="005C7893" w:rsidRPr="00A57611" w:rsidRDefault="005C7893" w:rsidP="005C7893">
            <w:pPr>
              <w:pStyle w:val="Textoindependiente"/>
              <w:spacing w:line="276" w:lineRule="auto"/>
              <w:jc w:val="both"/>
              <w:rPr>
                <w:b/>
                <w:bCs/>
                <w:sz w:val="20"/>
                <w:szCs w:val="16"/>
                <w:lang w:val="en-GB"/>
              </w:rPr>
            </w:pPr>
            <w:r w:rsidRPr="00A57611">
              <w:rPr>
                <w:b/>
                <w:bCs/>
                <w:sz w:val="20"/>
                <w:szCs w:val="16"/>
                <w:lang w:val="en-GB"/>
              </w:rPr>
              <w:t>CANTIDAD:</w:t>
            </w:r>
          </w:p>
        </w:tc>
      </w:tr>
      <w:sdt>
        <w:sdtPr>
          <w:rPr>
            <w:b/>
            <w:bCs/>
            <w:sz w:val="20"/>
            <w:szCs w:val="16"/>
            <w:lang w:val="es-AR"/>
          </w:rPr>
          <w:id w:val="-839695008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0"/>
                <w:szCs w:val="16"/>
                <w:lang w:val="es-AR"/>
              </w:rPr>
              <w:id w:val="1719389337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A257F1" w:rsidRPr="00A57611" w14:paraId="01D2BDA0" w14:textId="77777777" w:rsidTr="00A57611">
                <w:tc>
                  <w:tcPr>
                    <w:tcW w:w="233" w:type="pct"/>
                    <w:vAlign w:val="center"/>
                  </w:tcPr>
                  <w:p w14:paraId="60DD8C45" w14:textId="54DE15E0" w:rsidR="005C7893" w:rsidRPr="00A57611" w:rsidRDefault="005C7893" w:rsidP="005C7893">
                    <w:pPr>
                      <w:pStyle w:val="Textoindependiente"/>
                      <w:numPr>
                        <w:ilvl w:val="0"/>
                        <w:numId w:val="3"/>
                      </w:numPr>
                      <w:spacing w:line="276" w:lineRule="auto"/>
                      <w:jc w:val="center"/>
                      <w:rPr>
                        <w:b/>
                        <w:bCs/>
                        <w:sz w:val="20"/>
                        <w:szCs w:val="16"/>
                        <w:lang w:val="es-AR"/>
                      </w:rPr>
                    </w:pPr>
                  </w:p>
                </w:tc>
                <w:tc>
                  <w:tcPr>
                    <w:tcW w:w="530" w:type="pct"/>
                  </w:tcPr>
                  <w:p w14:paraId="2E5B1CDE" w14:textId="0AE9E653" w:rsidR="005C7893" w:rsidRPr="00A57611" w:rsidRDefault="002F0E1B" w:rsidP="005C7893">
                    <w:pPr>
                      <w:pStyle w:val="Textoindependiente"/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REGLAMENTO TÉCNICO"/>
                        <w:tag w:val="REGLAMENTO"/>
                        <w:id w:val="75183072"/>
                        <w:placeholder>
                          <w:docPart w:val="E015B2F3B8F04D50A094D723949478E8"/>
                        </w:placeholder>
                        <w:showingPlcHdr/>
                        <w:dropDownList>
                          <w:listItem w:value="Elija un elemento."/>
                          <w:listItem w:displayText="Refrigeradores, Congeladores y Freezers - Res. ex S.I.C. y M. N° 319/1999 y Disp. ex S.C.T. N° 35/2005" w:value="Refrigeradores, Congeladores y Freezers - Res. ex S.I.C. y M. N° 319/1999 y Disp. ex S.C.T. N° 35/2005"/>
                          <w:listItem w:displayText="Lámparas Eléctricas para Iluminación General (Fluorescentes y Halógenas) - Res. ex S.I.C. y M. N° 319/1999 y Disp. ex D.N.C.I. N° 86/2007" w:value="Lámparas Eléctricas para Iluminación General (Fluorescentes y Halógenas) - Res. ex S.I.C. y M. N° 319/1999 y Disp. ex D.N.C.I. N° 86/2007"/>
                          <w:listItem w:displayText="Acondicionadores de Aire - Res. ex S.I.C. y M. N° 319/1999 y Disp. ex D.N.C.I. N° 859/2008" w:value="Acondicionadores de Aire - Res. ex S.I.C. y M. N° 319/1999 y Disp. ex D.N.C.I. N° 859/2008"/>
                          <w:listItem w:displayText="Lavarropas Eléctricos - Res. ex S.I.C. y M. N° 319/1999 y Disp. ex D.N.C.I. N° 761/2010" w:value="Lavarropas Eléctricos - Res. ex S.I.C. y M. N° 319/1999 y Disp. ex D.N.C.I. N° 761/2010"/>
                          <w:listItem w:displayText="Balastos Electromagnéticos y Electrónicos para Lámparas Fluorescentes - Res. ex S.I.C. y M. N° 319/1999 y Disp. ex D.N.C.I. N° 246/2013" w:value="Balastos Electromagnéticos y Electrónicos para Lámparas Fluorescentes - Res. ex S.I.C. y M. N° 319/1999 y Disp. ex D.N.C.I. N° 246/2013"/>
                          <w:listItem w:displayText="Televisores de Uso General - Res. ex S.I.C. y M. N° 319/1999 y Disp. ex D.N.C.I. N° 219/2015" w:value="Televisores de Uso General - Res. ex S.I.C. y M. N° 319/1999 y Disp. ex D.N.C.I. N° 219/2015"/>
                          <w:listItem w:displayText="Calentadores de Agua de Accionamiento Eléctrico de Acumulación, para Uso Doméstico - Res. ex S.I.C. y M. N° 319/1999 y Disp. ex D.N.C.I. N° 172E/2016" w:value="Calentadores de Agua de Accionamiento Eléctrico de Acumulación, para Uso Doméstico - Res. ex S.I.C. y M. N° 319/1999 y Disp. ex D.N.C.I. N° 172E/2016"/>
                          <w:listItem w:displayText="Hornos a Microondas - Res. ex S.I.C. y M. N° 319/1999 y Disp. ex D.N.C.I. N° 170E/2016" w:value="Hornos a Microondas - Res. ex S.I.C. y M. N° 319/1999 y Disp. ex D.N.C.I. N° 170E/2016"/>
                          <w:listItem w:displayText="Motores de Inducción Monofásicos y Trifásicos - Res. ex S.I.C. y M. N° 319/1999 y Disp. ex D.N.C.I. N° 230/2015" w:value="Motores de Inducción Monofásicos y Trifásicos - Res. ex S.I.C. y M. N° 319/1999 y Disp. ex D.N.C.I. N° 230/2015"/>
                          <w:listItem w:displayText="Electrobombas para Uso Domiciliario - Res. ex S.I.C. y M. N° 319/1999 y S.C.I. N° 800/2019" w:value="Electrobombas para Uso Domiciliario - Res. ex S.I.C. y M. N° 319/1999 y S.C.I. N° 800/2019"/>
                          <w:listItem w:displayText="Lámparas LED Eléctricas para Iluminación General (Fluorescentes y Halógenas) - Res. S.C.I. N° 795/2019 y su modif. 586/2020" w:value="Lámparas LED Eléctricas para Iluminación General (Fluorescentes y Halógenas) - Res. S.C.I. N° 795/2019 y su modif. 586/2020"/>
                          <w:listItem w:displayText="Lavavajillas Electrodomésticos - Res. S.C.I. N° 834/2019 y su modif. 422/2020" w:value="Lavavajillas Electrodomésticos - Res. S.C.I. N° 834/2019 y su modif. 422/2020"/>
                        </w:dropDownList>
                      </w:sdtPr>
                      <w:sdtEndPr/>
                      <w:sdtContent>
                        <w:r w:rsidR="00206586" w:rsidRPr="00A57611">
                          <w:rPr>
                            <w:rStyle w:val="Textodelmarcadordeposicin"/>
                            <w:rFonts w:eastAsia="Calibri"/>
                            <w:sz w:val="20"/>
                            <w:szCs w:val="16"/>
                            <w:lang w:val="es-AR"/>
                          </w:rPr>
                          <w:t>REGLAMENTO</w:t>
                        </w:r>
                      </w:sdtContent>
                    </w:sdt>
                  </w:p>
                </w:tc>
                <w:sdt>
                  <w:sdtPr>
                    <w:rPr>
                      <w:sz w:val="20"/>
                      <w:szCs w:val="16"/>
                      <w:lang w:val="es-AR"/>
                    </w:rPr>
                    <w:alias w:val="PRODUCTO"/>
                    <w:tag w:val="PRODUCTO"/>
                    <w:id w:val="114871129"/>
                    <w:placeholder>
                      <w:docPart w:val="1E7204733D084128A5BE01A3F93188C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786F3667" w14:textId="6C8A3F03" w:rsidR="005C7893" w:rsidRPr="00A57611" w:rsidRDefault="00206586" w:rsidP="005C7893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A57611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PRODUCTO</w:t>
                        </w:r>
                      </w:p>
                    </w:tc>
                  </w:sdtContent>
                </w:sdt>
                <w:tc>
                  <w:tcPr>
                    <w:tcW w:w="530" w:type="pct"/>
                  </w:tcPr>
                  <w:p w14:paraId="5D8711BD" w14:textId="34A31508" w:rsidR="005C7893" w:rsidRPr="00A57611" w:rsidRDefault="002F0E1B" w:rsidP="005C7893">
                    <w:pPr>
                      <w:pStyle w:val="Textoindependiente"/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PA"/>
                        <w:tag w:val="PA"/>
                        <w:id w:val="10424846"/>
                        <w:placeholder>
                          <w:docPart w:val="3709E6BCB9E944BB88915F1547AC35EC"/>
                        </w:placeholder>
                        <w:showingPlcHdr/>
                        <w:text/>
                      </w:sdtPr>
                      <w:sdtEndPr/>
                      <w:sdtContent>
                        <w:r w:rsidR="00206586" w:rsidRPr="00A57611">
                          <w:rPr>
                            <w:rStyle w:val="Textodelmarcadordeposicin"/>
                            <w:sz w:val="20"/>
                            <w:szCs w:val="16"/>
                            <w:lang w:val="es-AR"/>
                          </w:rPr>
                          <w:t>PA</w:t>
                        </w:r>
                      </w:sdtContent>
                    </w:sdt>
                  </w:p>
                </w:tc>
                <w:tc>
                  <w:tcPr>
                    <w:tcW w:w="530" w:type="pct"/>
                    <w:gridSpan w:val="2"/>
                  </w:tcPr>
                  <w:p w14:paraId="21C07779" w14:textId="261D009F" w:rsidR="005C7893" w:rsidRPr="00A57611" w:rsidRDefault="002F0E1B" w:rsidP="005C7893">
                    <w:pPr>
                      <w:pStyle w:val="Textoindependiente"/>
                      <w:spacing w:line="276" w:lineRule="auto"/>
                      <w:jc w:val="both"/>
                      <w:rPr>
                        <w:b/>
                        <w:bCs/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CÓD. DE PRODUCTO"/>
                        <w:tag w:val="CÓDPROD"/>
                        <w:id w:val="20140761"/>
                        <w:placeholder>
                          <w:docPart w:val="55F34E2C32854283A0D7203B45A04BA0"/>
                        </w:placeholder>
                        <w:showingPlcHdr/>
                        <w:text/>
                      </w:sdtPr>
                      <w:sdtEndPr/>
                      <w:sdtContent>
                        <w:r w:rsidR="00206586" w:rsidRPr="00A57611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CÓD. DE PROD.</w:t>
                        </w:r>
                      </w:sdtContent>
                    </w:sdt>
                    <w:r w:rsidR="00934F0D" w:rsidRPr="00A57611">
                      <w:rPr>
                        <w:color w:val="7F7F7F" w:themeColor="text1" w:themeTint="80"/>
                        <w:sz w:val="20"/>
                        <w:szCs w:val="16"/>
                        <w:lang w:val="es-AR"/>
                      </w:rPr>
                      <w:t>.</w:t>
                    </w:r>
                  </w:p>
                </w:tc>
                <w:sdt>
                  <w:sdtPr>
                    <w:rPr>
                      <w:sz w:val="20"/>
                      <w:szCs w:val="16"/>
                      <w:lang w:val="es-AR"/>
                    </w:rPr>
                    <w:alias w:val="MARCA"/>
                    <w:tag w:val="MARCA"/>
                    <w:id w:val="1470631195"/>
                    <w:placeholder>
                      <w:docPart w:val="C1959A5039714077BE9158E6B18A2A6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6FB42170" w14:textId="3C23CA10" w:rsidR="005C7893" w:rsidRPr="00A57611" w:rsidRDefault="00206586" w:rsidP="005C7893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b/>
                            <w:bCs/>
                            <w:sz w:val="20"/>
                            <w:szCs w:val="16"/>
                            <w:lang w:val="es-AR"/>
                          </w:rPr>
                        </w:pPr>
                        <w:r w:rsidRPr="00A57611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MARCA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16"/>
                      <w:lang w:val="es-AR"/>
                    </w:rPr>
                    <w:alias w:val="MODELO"/>
                    <w:tag w:val="MODELO"/>
                    <w:id w:val="-1107416095"/>
                    <w:placeholder>
                      <w:docPart w:val="B99EDDDBDF6244BC8DF8F2589B7569E2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6C73C6A3" w14:textId="0CB87BAE" w:rsidR="005C7893" w:rsidRPr="00A57611" w:rsidRDefault="00206586" w:rsidP="005C7893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b/>
                            <w:bCs/>
                            <w:sz w:val="20"/>
                            <w:szCs w:val="16"/>
                            <w:lang w:val="es-AR"/>
                          </w:rPr>
                        </w:pPr>
                        <w:r w:rsidRPr="00A57611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MODELO</w:t>
                        </w:r>
                      </w:p>
                    </w:tc>
                  </w:sdtContent>
                </w:sdt>
                <w:tc>
                  <w:tcPr>
                    <w:tcW w:w="530" w:type="pct"/>
                  </w:tcPr>
                  <w:p w14:paraId="30984C48" w14:textId="2FBB81ED" w:rsidR="005C7893" w:rsidRPr="00A57611" w:rsidRDefault="002F0E1B" w:rsidP="005C7893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CARACTERÍSTICAS TÉCNICAS"/>
                        <w:tag w:val="CARACTERÍSTICAS TÉCNICAS"/>
                        <w:id w:val="1181086264"/>
                        <w:placeholder>
                          <w:docPart w:val="A9B9E7A6E6264DC09B5C12414B0D25E7"/>
                        </w:placeholder>
                        <w:showingPlcHdr/>
                        <w:text/>
                      </w:sdtPr>
                      <w:sdtEndPr/>
                      <w:sdtContent>
                        <w:r w:rsidR="00206586" w:rsidRPr="00A57611">
                          <w:rPr>
                            <w:rStyle w:val="Textodelmarcadordeposicin"/>
                            <w:sz w:val="20"/>
                            <w:szCs w:val="16"/>
                          </w:rPr>
                          <w:t>CARACT. TÉC.</w:t>
                        </w:r>
                      </w:sdtContent>
                    </w:sdt>
                  </w:p>
                </w:tc>
                <w:sdt>
                  <w:sdtPr>
                    <w:rPr>
                      <w:sz w:val="20"/>
                      <w:szCs w:val="16"/>
                      <w:lang w:val="es-AR"/>
                    </w:rPr>
                    <w:alias w:val="ORIGEN"/>
                    <w:tag w:val="ORIGEN"/>
                    <w:id w:val="554977732"/>
                    <w:placeholder>
                      <w:docPart w:val="7F32A62C829F49ADA053593CA88831A1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530" w:type="pct"/>
                      </w:tcPr>
                      <w:p w14:paraId="5DB343BD" w14:textId="3D46238C" w:rsidR="005C7893" w:rsidRPr="00A57611" w:rsidRDefault="00206586" w:rsidP="005C7893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 w:val="20"/>
                            <w:szCs w:val="16"/>
                            <w:lang w:val="es-AR"/>
                          </w:rPr>
                        </w:pPr>
                        <w:r w:rsidRPr="00A57611">
                          <w:rPr>
                            <w:rStyle w:val="Textodelmarcadordeposicin"/>
                            <w:sz w:val="20"/>
                            <w:szCs w:val="16"/>
                          </w:rPr>
                          <w:t>ORIGEN</w:t>
                        </w:r>
                      </w:p>
                    </w:tc>
                  </w:sdtContent>
                </w:sdt>
                <w:tc>
                  <w:tcPr>
                    <w:tcW w:w="530" w:type="pct"/>
                  </w:tcPr>
                  <w:p w14:paraId="413AA4D8" w14:textId="32A28DF6" w:rsidR="005C7893" w:rsidRPr="00A57611" w:rsidRDefault="002F0E1B" w:rsidP="005C7893">
                    <w:pPr>
                      <w:pStyle w:val="Textoindependiente"/>
                      <w:spacing w:line="276" w:lineRule="auto"/>
                      <w:jc w:val="both"/>
                      <w:rPr>
                        <w:sz w:val="20"/>
                        <w:szCs w:val="16"/>
                        <w:lang w:val="es-AR"/>
                      </w:rPr>
                    </w:pP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CANTIDAD"/>
                        <w:tag w:val="CANTIDAD"/>
                        <w:id w:val="1436102468"/>
                        <w:placeholder>
                          <w:docPart w:val="7A319B5EF91A4D7582EE99904A85073D"/>
                        </w:placeholder>
                        <w:showingPlcHdr/>
                        <w:text/>
                      </w:sdtPr>
                      <w:sdtEndPr/>
                      <w:sdtContent>
                        <w:r w:rsidR="00206586" w:rsidRPr="00A57611">
                          <w:rPr>
                            <w:color w:val="7F7F7F" w:themeColor="text1" w:themeTint="80"/>
                            <w:sz w:val="20"/>
                            <w:szCs w:val="16"/>
                            <w:lang w:val="es-AR"/>
                          </w:rPr>
                          <w:t>CANT</w:t>
                        </w:r>
                      </w:sdtContent>
                    </w:sdt>
                    <w:r w:rsidR="00A57611">
                      <w:rPr>
                        <w:sz w:val="20"/>
                        <w:szCs w:val="16"/>
                        <w:lang w:val="es-AR"/>
                      </w:rPr>
                      <w:t xml:space="preserve"> </w:t>
                    </w:r>
                    <w:sdt>
                      <w:sdtPr>
                        <w:rPr>
                          <w:sz w:val="20"/>
                          <w:szCs w:val="16"/>
                          <w:lang w:val="es-AR"/>
                        </w:rPr>
                        <w:alias w:val="UNIDAD DE MEDIDA"/>
                        <w:tag w:val="UNIDAD"/>
                        <w:id w:val="-1330045374"/>
                        <w:placeholder>
                          <w:docPart w:val="CE0C4AB73C6D4351A1118F805A47EA3E"/>
                        </w:placeholder>
                        <w:showingPlcHdr/>
                        <w:comboBox>
                          <w:listItem w:value="ELIJA UNA O ESPECIFIQUE"/>
                          <w:listItem w:displayText="KILOGRAMOS" w:value="KILOGRAMOS"/>
                          <w:listItem w:displayText="TONELADAS" w:value="TONELADAS"/>
                          <w:listItem w:displayText="BULTOS" w:value="BULTOS"/>
                        </w:comboBox>
                      </w:sdtPr>
                      <w:sdtEndPr/>
                      <w:sdtContent>
                        <w:r w:rsidR="00206586" w:rsidRPr="00A57611">
                          <w:rPr>
                            <w:rStyle w:val="Textodelmarcadordeposicin"/>
                            <w:sz w:val="20"/>
                            <w:szCs w:val="16"/>
                          </w:rPr>
                          <w:t>UNIDAD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1D38FFA6" w14:textId="2661BA0A" w:rsidR="004D4396" w:rsidRPr="00A57611" w:rsidRDefault="00396E45" w:rsidP="00A57611">
      <w:pPr>
        <w:pStyle w:val="Textoindependiente"/>
        <w:spacing w:line="276" w:lineRule="auto"/>
        <w:jc w:val="both"/>
        <w:rPr>
          <w:sz w:val="24"/>
          <w:szCs w:val="20"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</w:p>
    <w:sectPr w:rsidR="004D4396" w:rsidRPr="00A57611" w:rsidSect="00A57611">
      <w:type w:val="continuous"/>
      <w:pgSz w:w="16840" w:h="11910" w:orient="landscape"/>
      <w:pgMar w:top="720" w:right="992" w:bottom="720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1634F" w14:textId="77777777" w:rsidR="002F0E1B" w:rsidRDefault="002F0E1B" w:rsidP="00FD59AF">
      <w:r>
        <w:separator/>
      </w:r>
    </w:p>
  </w:endnote>
  <w:endnote w:type="continuationSeparator" w:id="0">
    <w:p w14:paraId="6041F3BE" w14:textId="77777777" w:rsidR="002F0E1B" w:rsidRDefault="002F0E1B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1C94" w14:textId="77777777" w:rsidR="0086267A" w:rsidRDefault="0086267A">
    <w:pPr>
      <w:pStyle w:val="Piedepgina"/>
      <w:jc w:val="right"/>
      <w:rPr>
        <w:lang w:val="es-ES"/>
      </w:rPr>
    </w:pPr>
  </w:p>
  <w:p w14:paraId="46D44B35" w14:textId="77777777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59560A64" w14:textId="77777777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955F0" w14:textId="77777777" w:rsidR="002F0E1B" w:rsidRDefault="002F0E1B" w:rsidP="00FD59AF">
      <w:r>
        <w:separator/>
      </w:r>
    </w:p>
  </w:footnote>
  <w:footnote w:type="continuationSeparator" w:id="0">
    <w:p w14:paraId="3B8191A4" w14:textId="77777777" w:rsidR="002F0E1B" w:rsidRDefault="002F0E1B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c0lsmWOsAGv15Q8pHTcRmBI5TFyUk21AtuhHKiTHUxrx/4u0wX8VYsRfCaL0eqOh0Hg82xRQJDJwMlE8/ojVIQ==" w:salt="IN6UfC3ZJI3ygkr4SFWgag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5FCA"/>
    <w:rsid w:val="000176CC"/>
    <w:rsid w:val="00022CA0"/>
    <w:rsid w:val="00025678"/>
    <w:rsid w:val="000320AC"/>
    <w:rsid w:val="00032309"/>
    <w:rsid w:val="00032B5B"/>
    <w:rsid w:val="000352EF"/>
    <w:rsid w:val="00052720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332B"/>
    <w:rsid w:val="00066EE2"/>
    <w:rsid w:val="00070692"/>
    <w:rsid w:val="00074120"/>
    <w:rsid w:val="00074CF4"/>
    <w:rsid w:val="00075680"/>
    <w:rsid w:val="00075EA7"/>
    <w:rsid w:val="0007604A"/>
    <w:rsid w:val="000761C7"/>
    <w:rsid w:val="00076B81"/>
    <w:rsid w:val="000774AD"/>
    <w:rsid w:val="0008382C"/>
    <w:rsid w:val="00083A75"/>
    <w:rsid w:val="0008664D"/>
    <w:rsid w:val="0009634C"/>
    <w:rsid w:val="000A0C05"/>
    <w:rsid w:val="000A2180"/>
    <w:rsid w:val="000A257E"/>
    <w:rsid w:val="000A3D9F"/>
    <w:rsid w:val="000A57B3"/>
    <w:rsid w:val="000B2ED7"/>
    <w:rsid w:val="000B3622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100961"/>
    <w:rsid w:val="00101EB4"/>
    <w:rsid w:val="0010210D"/>
    <w:rsid w:val="001039E1"/>
    <w:rsid w:val="001052A6"/>
    <w:rsid w:val="00106860"/>
    <w:rsid w:val="00110A5E"/>
    <w:rsid w:val="00111B5F"/>
    <w:rsid w:val="00116C52"/>
    <w:rsid w:val="0013181C"/>
    <w:rsid w:val="00132B6C"/>
    <w:rsid w:val="00132FF9"/>
    <w:rsid w:val="00134262"/>
    <w:rsid w:val="00141DD6"/>
    <w:rsid w:val="00146972"/>
    <w:rsid w:val="00146D14"/>
    <w:rsid w:val="00147310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7D64"/>
    <w:rsid w:val="001713ED"/>
    <w:rsid w:val="00172005"/>
    <w:rsid w:val="00182FFF"/>
    <w:rsid w:val="001833D1"/>
    <w:rsid w:val="00183CB0"/>
    <w:rsid w:val="00184768"/>
    <w:rsid w:val="00185459"/>
    <w:rsid w:val="00185FD6"/>
    <w:rsid w:val="001967B6"/>
    <w:rsid w:val="001A0A20"/>
    <w:rsid w:val="001B276A"/>
    <w:rsid w:val="001C0C68"/>
    <w:rsid w:val="001C6FE0"/>
    <w:rsid w:val="001D2749"/>
    <w:rsid w:val="001D2C98"/>
    <w:rsid w:val="001D309F"/>
    <w:rsid w:val="001D4BA7"/>
    <w:rsid w:val="001E03A0"/>
    <w:rsid w:val="001E0C92"/>
    <w:rsid w:val="001E119B"/>
    <w:rsid w:val="001E4579"/>
    <w:rsid w:val="001E75D6"/>
    <w:rsid w:val="001F1B96"/>
    <w:rsid w:val="001F2DDD"/>
    <w:rsid w:val="001F4163"/>
    <w:rsid w:val="001F627A"/>
    <w:rsid w:val="001F6965"/>
    <w:rsid w:val="00200678"/>
    <w:rsid w:val="00202F42"/>
    <w:rsid w:val="00203767"/>
    <w:rsid w:val="002048B4"/>
    <w:rsid w:val="00205ADF"/>
    <w:rsid w:val="00206586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5ECA"/>
    <w:rsid w:val="00236CFC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0851"/>
    <w:rsid w:val="00270E19"/>
    <w:rsid w:val="00271BEA"/>
    <w:rsid w:val="00273EF3"/>
    <w:rsid w:val="00275CE7"/>
    <w:rsid w:val="0028144F"/>
    <w:rsid w:val="00287D4A"/>
    <w:rsid w:val="00295921"/>
    <w:rsid w:val="00295C37"/>
    <w:rsid w:val="002A2A21"/>
    <w:rsid w:val="002A32F8"/>
    <w:rsid w:val="002A3A6E"/>
    <w:rsid w:val="002A5043"/>
    <w:rsid w:val="002A597D"/>
    <w:rsid w:val="002A75CE"/>
    <w:rsid w:val="002A7A2C"/>
    <w:rsid w:val="002B5F0C"/>
    <w:rsid w:val="002C4A9C"/>
    <w:rsid w:val="002C7D6D"/>
    <w:rsid w:val="002D033F"/>
    <w:rsid w:val="002D1E1D"/>
    <w:rsid w:val="002D2D4B"/>
    <w:rsid w:val="002D301C"/>
    <w:rsid w:val="002D4EDE"/>
    <w:rsid w:val="002D5D66"/>
    <w:rsid w:val="002E0EF1"/>
    <w:rsid w:val="002E295F"/>
    <w:rsid w:val="002E5022"/>
    <w:rsid w:val="002E58D7"/>
    <w:rsid w:val="002F0E1B"/>
    <w:rsid w:val="002F297E"/>
    <w:rsid w:val="002F3743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233E"/>
    <w:rsid w:val="003670DB"/>
    <w:rsid w:val="00367ED1"/>
    <w:rsid w:val="00372DE0"/>
    <w:rsid w:val="00377545"/>
    <w:rsid w:val="003923F5"/>
    <w:rsid w:val="00393AA0"/>
    <w:rsid w:val="00396E45"/>
    <w:rsid w:val="0039799A"/>
    <w:rsid w:val="003A2E57"/>
    <w:rsid w:val="003A464D"/>
    <w:rsid w:val="003A6BDE"/>
    <w:rsid w:val="003B0C69"/>
    <w:rsid w:val="003B2CE0"/>
    <w:rsid w:val="003B2EA2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7543"/>
    <w:rsid w:val="003E7B1D"/>
    <w:rsid w:val="003F3C7D"/>
    <w:rsid w:val="003F4C12"/>
    <w:rsid w:val="003F68C9"/>
    <w:rsid w:val="003F70F3"/>
    <w:rsid w:val="003F7535"/>
    <w:rsid w:val="00401169"/>
    <w:rsid w:val="0040391D"/>
    <w:rsid w:val="00404035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30C"/>
    <w:rsid w:val="00436521"/>
    <w:rsid w:val="004414DE"/>
    <w:rsid w:val="00443D12"/>
    <w:rsid w:val="0044416B"/>
    <w:rsid w:val="00444A15"/>
    <w:rsid w:val="00444D9D"/>
    <w:rsid w:val="00445805"/>
    <w:rsid w:val="00445DE2"/>
    <w:rsid w:val="00451CD3"/>
    <w:rsid w:val="004531E9"/>
    <w:rsid w:val="0045474C"/>
    <w:rsid w:val="004555D0"/>
    <w:rsid w:val="00455965"/>
    <w:rsid w:val="0046080C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924"/>
    <w:rsid w:val="004B3C2F"/>
    <w:rsid w:val="004B55C8"/>
    <w:rsid w:val="004B7389"/>
    <w:rsid w:val="004C2687"/>
    <w:rsid w:val="004C31C7"/>
    <w:rsid w:val="004C4EF8"/>
    <w:rsid w:val="004D0922"/>
    <w:rsid w:val="004D1B31"/>
    <w:rsid w:val="004D4060"/>
    <w:rsid w:val="004D4396"/>
    <w:rsid w:val="004D44FC"/>
    <w:rsid w:val="004D45D2"/>
    <w:rsid w:val="004D6191"/>
    <w:rsid w:val="004D6347"/>
    <w:rsid w:val="004D6409"/>
    <w:rsid w:val="004D7335"/>
    <w:rsid w:val="004D7E0D"/>
    <w:rsid w:val="004E4D2F"/>
    <w:rsid w:val="004F1845"/>
    <w:rsid w:val="004F1956"/>
    <w:rsid w:val="004F2314"/>
    <w:rsid w:val="004F3F1C"/>
    <w:rsid w:val="004F5C4B"/>
    <w:rsid w:val="0050390E"/>
    <w:rsid w:val="00505A54"/>
    <w:rsid w:val="0050657F"/>
    <w:rsid w:val="00506AC9"/>
    <w:rsid w:val="0050765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36DF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4D08"/>
    <w:rsid w:val="00586A4B"/>
    <w:rsid w:val="005876BF"/>
    <w:rsid w:val="00587D32"/>
    <w:rsid w:val="00590C69"/>
    <w:rsid w:val="00596746"/>
    <w:rsid w:val="00596FDC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C7893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219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26450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56C0"/>
    <w:rsid w:val="0068685A"/>
    <w:rsid w:val="00691D96"/>
    <w:rsid w:val="00691E86"/>
    <w:rsid w:val="00693B8A"/>
    <w:rsid w:val="00696352"/>
    <w:rsid w:val="006A1483"/>
    <w:rsid w:val="006A638F"/>
    <w:rsid w:val="006A6440"/>
    <w:rsid w:val="006B0516"/>
    <w:rsid w:val="006B0D09"/>
    <w:rsid w:val="006B2612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DDB"/>
    <w:rsid w:val="00702A7E"/>
    <w:rsid w:val="007055F4"/>
    <w:rsid w:val="007060E7"/>
    <w:rsid w:val="0071008A"/>
    <w:rsid w:val="00715957"/>
    <w:rsid w:val="007309C7"/>
    <w:rsid w:val="00740F31"/>
    <w:rsid w:val="0074120F"/>
    <w:rsid w:val="00741D66"/>
    <w:rsid w:val="00742E5A"/>
    <w:rsid w:val="007435B5"/>
    <w:rsid w:val="00751A55"/>
    <w:rsid w:val="00753268"/>
    <w:rsid w:val="007574D9"/>
    <w:rsid w:val="00766F83"/>
    <w:rsid w:val="0076746C"/>
    <w:rsid w:val="007726C2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A6481"/>
    <w:rsid w:val="007B397D"/>
    <w:rsid w:val="007B49A6"/>
    <w:rsid w:val="007C3418"/>
    <w:rsid w:val="007C4591"/>
    <w:rsid w:val="007C482C"/>
    <w:rsid w:val="007C6E39"/>
    <w:rsid w:val="007C752B"/>
    <w:rsid w:val="007D5F41"/>
    <w:rsid w:val="007E2906"/>
    <w:rsid w:val="007E2C64"/>
    <w:rsid w:val="007E5740"/>
    <w:rsid w:val="007E63F3"/>
    <w:rsid w:val="007F08CA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796"/>
    <w:rsid w:val="00824C0A"/>
    <w:rsid w:val="00824ED7"/>
    <w:rsid w:val="00825D8E"/>
    <w:rsid w:val="00826F29"/>
    <w:rsid w:val="008272C4"/>
    <w:rsid w:val="00830048"/>
    <w:rsid w:val="00834B86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55946"/>
    <w:rsid w:val="008621B4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11EB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7CDB"/>
    <w:rsid w:val="008D02D5"/>
    <w:rsid w:val="008D5723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4BF"/>
    <w:rsid w:val="00904D76"/>
    <w:rsid w:val="00906BC9"/>
    <w:rsid w:val="00907E62"/>
    <w:rsid w:val="00911C1C"/>
    <w:rsid w:val="009219D9"/>
    <w:rsid w:val="009335B6"/>
    <w:rsid w:val="009343CB"/>
    <w:rsid w:val="0093476D"/>
    <w:rsid w:val="00934F0D"/>
    <w:rsid w:val="00936FDC"/>
    <w:rsid w:val="00937935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6F20"/>
    <w:rsid w:val="00947ACC"/>
    <w:rsid w:val="00950A71"/>
    <w:rsid w:val="0095370B"/>
    <w:rsid w:val="00954107"/>
    <w:rsid w:val="009572A8"/>
    <w:rsid w:val="009610B7"/>
    <w:rsid w:val="00971AA0"/>
    <w:rsid w:val="0098238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65CA"/>
    <w:rsid w:val="009C0898"/>
    <w:rsid w:val="009D1BCD"/>
    <w:rsid w:val="009D1CFB"/>
    <w:rsid w:val="009D21DB"/>
    <w:rsid w:val="009D4C6A"/>
    <w:rsid w:val="009E18B5"/>
    <w:rsid w:val="009E384F"/>
    <w:rsid w:val="009E3BF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6F3F"/>
    <w:rsid w:val="00A1238D"/>
    <w:rsid w:val="00A14B52"/>
    <w:rsid w:val="00A15A18"/>
    <w:rsid w:val="00A15DB9"/>
    <w:rsid w:val="00A16619"/>
    <w:rsid w:val="00A176FF"/>
    <w:rsid w:val="00A17CBB"/>
    <w:rsid w:val="00A20E11"/>
    <w:rsid w:val="00A21B0B"/>
    <w:rsid w:val="00A257F1"/>
    <w:rsid w:val="00A33D55"/>
    <w:rsid w:val="00A3534B"/>
    <w:rsid w:val="00A36434"/>
    <w:rsid w:val="00A37731"/>
    <w:rsid w:val="00A43973"/>
    <w:rsid w:val="00A51534"/>
    <w:rsid w:val="00A52B60"/>
    <w:rsid w:val="00A5400F"/>
    <w:rsid w:val="00A56C93"/>
    <w:rsid w:val="00A57611"/>
    <w:rsid w:val="00A57FEC"/>
    <w:rsid w:val="00A600BC"/>
    <w:rsid w:val="00A60AB7"/>
    <w:rsid w:val="00A66432"/>
    <w:rsid w:val="00A72056"/>
    <w:rsid w:val="00A7341F"/>
    <w:rsid w:val="00A74857"/>
    <w:rsid w:val="00A75103"/>
    <w:rsid w:val="00A76CFF"/>
    <w:rsid w:val="00A77BF6"/>
    <w:rsid w:val="00A81441"/>
    <w:rsid w:val="00A82850"/>
    <w:rsid w:val="00A83F80"/>
    <w:rsid w:val="00A92786"/>
    <w:rsid w:val="00A956BC"/>
    <w:rsid w:val="00A97A18"/>
    <w:rsid w:val="00AA1946"/>
    <w:rsid w:val="00AA2352"/>
    <w:rsid w:val="00AA41D5"/>
    <w:rsid w:val="00AA4AD9"/>
    <w:rsid w:val="00AB203E"/>
    <w:rsid w:val="00AB376E"/>
    <w:rsid w:val="00AB3F60"/>
    <w:rsid w:val="00AB3FE5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5301"/>
    <w:rsid w:val="00AE3DD3"/>
    <w:rsid w:val="00AE5688"/>
    <w:rsid w:val="00AE576E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16A8"/>
    <w:rsid w:val="00B6625A"/>
    <w:rsid w:val="00B66518"/>
    <w:rsid w:val="00B7092F"/>
    <w:rsid w:val="00B72943"/>
    <w:rsid w:val="00B814A6"/>
    <w:rsid w:val="00B866DC"/>
    <w:rsid w:val="00B96DC1"/>
    <w:rsid w:val="00B974F7"/>
    <w:rsid w:val="00B97A15"/>
    <w:rsid w:val="00BA14CB"/>
    <w:rsid w:val="00BA23AC"/>
    <w:rsid w:val="00BB3564"/>
    <w:rsid w:val="00BB52BF"/>
    <w:rsid w:val="00BB63A6"/>
    <w:rsid w:val="00BB66CD"/>
    <w:rsid w:val="00BC193F"/>
    <w:rsid w:val="00BC4B71"/>
    <w:rsid w:val="00BC519D"/>
    <w:rsid w:val="00BD04B1"/>
    <w:rsid w:val="00BD2B63"/>
    <w:rsid w:val="00BD47A1"/>
    <w:rsid w:val="00BD76B0"/>
    <w:rsid w:val="00BE0A4E"/>
    <w:rsid w:val="00BE1A26"/>
    <w:rsid w:val="00BE6688"/>
    <w:rsid w:val="00BE72B2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364F8"/>
    <w:rsid w:val="00C40238"/>
    <w:rsid w:val="00C40970"/>
    <w:rsid w:val="00C412B5"/>
    <w:rsid w:val="00C43ADC"/>
    <w:rsid w:val="00C45697"/>
    <w:rsid w:val="00C46E8D"/>
    <w:rsid w:val="00C54AA8"/>
    <w:rsid w:val="00C55673"/>
    <w:rsid w:val="00C61A4E"/>
    <w:rsid w:val="00C64ACA"/>
    <w:rsid w:val="00C678DF"/>
    <w:rsid w:val="00C75B7D"/>
    <w:rsid w:val="00C75D5B"/>
    <w:rsid w:val="00C75E13"/>
    <w:rsid w:val="00C770A7"/>
    <w:rsid w:val="00C8015E"/>
    <w:rsid w:val="00C826CA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CCF"/>
    <w:rsid w:val="00CA7867"/>
    <w:rsid w:val="00CA7DE6"/>
    <w:rsid w:val="00CB0822"/>
    <w:rsid w:val="00CB60A2"/>
    <w:rsid w:val="00CB6CA0"/>
    <w:rsid w:val="00CC05F6"/>
    <w:rsid w:val="00CC0664"/>
    <w:rsid w:val="00CC0A32"/>
    <w:rsid w:val="00CC0BDC"/>
    <w:rsid w:val="00CC265A"/>
    <w:rsid w:val="00CC2D03"/>
    <w:rsid w:val="00CC57C3"/>
    <w:rsid w:val="00CC7C42"/>
    <w:rsid w:val="00CE4DE1"/>
    <w:rsid w:val="00CF1097"/>
    <w:rsid w:val="00CF2653"/>
    <w:rsid w:val="00CF3327"/>
    <w:rsid w:val="00CF5114"/>
    <w:rsid w:val="00CF5614"/>
    <w:rsid w:val="00CF5776"/>
    <w:rsid w:val="00CF76AA"/>
    <w:rsid w:val="00D074D4"/>
    <w:rsid w:val="00D11DA7"/>
    <w:rsid w:val="00D13F68"/>
    <w:rsid w:val="00D211B0"/>
    <w:rsid w:val="00D215B4"/>
    <w:rsid w:val="00D22E3A"/>
    <w:rsid w:val="00D24378"/>
    <w:rsid w:val="00D26515"/>
    <w:rsid w:val="00D304A9"/>
    <w:rsid w:val="00D3227A"/>
    <w:rsid w:val="00D3409C"/>
    <w:rsid w:val="00D35320"/>
    <w:rsid w:val="00D41063"/>
    <w:rsid w:val="00D427C9"/>
    <w:rsid w:val="00D42D91"/>
    <w:rsid w:val="00D434E5"/>
    <w:rsid w:val="00D46FF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C0539"/>
    <w:rsid w:val="00DC3DDE"/>
    <w:rsid w:val="00DD06C6"/>
    <w:rsid w:val="00DD08EB"/>
    <w:rsid w:val="00DD2A3F"/>
    <w:rsid w:val="00DD2B13"/>
    <w:rsid w:val="00DD4145"/>
    <w:rsid w:val="00DD5015"/>
    <w:rsid w:val="00DD5569"/>
    <w:rsid w:val="00DD668A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6C7"/>
    <w:rsid w:val="00E12E22"/>
    <w:rsid w:val="00E130B1"/>
    <w:rsid w:val="00E13BD8"/>
    <w:rsid w:val="00E15F6B"/>
    <w:rsid w:val="00E17CDB"/>
    <w:rsid w:val="00E24DD0"/>
    <w:rsid w:val="00E25F97"/>
    <w:rsid w:val="00E31111"/>
    <w:rsid w:val="00E321CF"/>
    <w:rsid w:val="00E342E2"/>
    <w:rsid w:val="00E34589"/>
    <w:rsid w:val="00E35F0C"/>
    <w:rsid w:val="00E371EF"/>
    <w:rsid w:val="00E42C1A"/>
    <w:rsid w:val="00E52CB6"/>
    <w:rsid w:val="00E53212"/>
    <w:rsid w:val="00E54498"/>
    <w:rsid w:val="00E60B35"/>
    <w:rsid w:val="00E6117D"/>
    <w:rsid w:val="00E6535D"/>
    <w:rsid w:val="00E65D10"/>
    <w:rsid w:val="00E70A36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1630"/>
    <w:rsid w:val="00ED2D4D"/>
    <w:rsid w:val="00ED3F89"/>
    <w:rsid w:val="00ED7A9D"/>
    <w:rsid w:val="00EE0B00"/>
    <w:rsid w:val="00EE1826"/>
    <w:rsid w:val="00EE2DD4"/>
    <w:rsid w:val="00EE5B45"/>
    <w:rsid w:val="00EF2AAD"/>
    <w:rsid w:val="00EF7634"/>
    <w:rsid w:val="00F05C89"/>
    <w:rsid w:val="00F05FF8"/>
    <w:rsid w:val="00F06545"/>
    <w:rsid w:val="00F133DD"/>
    <w:rsid w:val="00F14DB4"/>
    <w:rsid w:val="00F15ACF"/>
    <w:rsid w:val="00F171FC"/>
    <w:rsid w:val="00F17B17"/>
    <w:rsid w:val="00F21B20"/>
    <w:rsid w:val="00F230BE"/>
    <w:rsid w:val="00F344CB"/>
    <w:rsid w:val="00F36C99"/>
    <w:rsid w:val="00F3742C"/>
    <w:rsid w:val="00F42AA4"/>
    <w:rsid w:val="00F51141"/>
    <w:rsid w:val="00F527DF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9AF"/>
    <w:rsid w:val="00FD59DD"/>
    <w:rsid w:val="00FD6E21"/>
    <w:rsid w:val="00FE3712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6F4B7"/>
  <w14:defaultImageDpi w14:val="0"/>
  <w15:docId w15:val="{92227B0E-AA7E-499F-BDDC-5F7BA045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sid w:val="004D4396"/>
    <w:rPr>
      <w:rFonts w:ascii="Calibri" w:eastAsia="Times New Roman" w:hAnsi="Calibri" w:cs="Calibri"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pPr>
      <w:autoSpaceDE w:val="0"/>
      <w:autoSpaceDN w:val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rFonts w:cs="Times New Roman"/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</w:pPr>
    <w:rPr>
      <w:rFonts w:ascii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 w:cs="Times New Roman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 w:cs="Times New Roman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D59AF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D59AF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4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E647C6E1C4E58B7284BC68BB60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50B2A-C066-47D9-B47B-E2978371D4D5}"/>
      </w:docPartPr>
      <w:docPartBody>
        <w:p w:rsidR="001479A2" w:rsidRDefault="003051EE" w:rsidP="003051EE">
          <w:pPr>
            <w:pStyle w:val="200E647C6E1C4E58B7284BC68BB601B41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CF0C4C0A53204B2D8984851E364D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B6F35-19BB-438D-A947-30AC6C6BDCCD}"/>
      </w:docPartPr>
      <w:docPartBody>
        <w:p w:rsidR="001479A2" w:rsidRDefault="003051EE" w:rsidP="003051EE">
          <w:pPr>
            <w:pStyle w:val="CF0C4C0A53204B2D8984851E364DFB411"/>
          </w:pPr>
          <w:r w:rsidRPr="00A57611">
            <w:rPr>
              <w:rStyle w:val="Textodelmarcadordeposicin"/>
              <w:sz w:val="22"/>
              <w:szCs w:val="18"/>
            </w:rPr>
            <w:t>DOMICILIO</w:t>
          </w:r>
        </w:p>
      </w:docPartBody>
    </w:docPart>
    <w:docPart>
      <w:docPartPr>
        <w:name w:val="E9E0F093150245E384E59D3A0185B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55B9-6C01-415B-9BA8-550E8839DB35}"/>
      </w:docPartPr>
      <w:docPartBody>
        <w:p w:rsidR="001479A2" w:rsidRDefault="003051EE" w:rsidP="003051EE">
          <w:pPr>
            <w:pStyle w:val="E9E0F093150245E384E59D3A0185B9911"/>
          </w:pPr>
          <w:r w:rsidRPr="00A57611">
            <w:rPr>
              <w:rStyle w:val="Textodelmarcadordeposicin"/>
              <w:sz w:val="22"/>
              <w:szCs w:val="18"/>
            </w:rPr>
            <w:t>LOCALIDAD</w:t>
          </w:r>
        </w:p>
      </w:docPartBody>
    </w:docPart>
    <w:docPart>
      <w:docPartPr>
        <w:name w:val="DD7C4BD116334158803BD0FBBECBD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C4288-3601-4D10-A608-060C7BEABC25}"/>
      </w:docPartPr>
      <w:docPartBody>
        <w:p w:rsidR="001479A2" w:rsidRDefault="003051EE" w:rsidP="003051EE">
          <w:pPr>
            <w:pStyle w:val="DD7C4BD116334158803BD0FBBECBDCC31"/>
          </w:pPr>
          <w:r w:rsidRPr="00A57611">
            <w:rPr>
              <w:rStyle w:val="Textodelmarcadordeposicin"/>
              <w:sz w:val="22"/>
              <w:szCs w:val="18"/>
            </w:rPr>
            <w:t>CÓDIGO POSTAL</w:t>
          </w:r>
        </w:p>
      </w:docPartBody>
    </w:docPart>
    <w:docPart>
      <w:docPartPr>
        <w:name w:val="0DB2A658DDD245A99BA7C0C8F40C9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0BF43-9E7C-4C71-81CE-7BC307ADB6F6}"/>
      </w:docPartPr>
      <w:docPartBody>
        <w:p w:rsidR="001479A2" w:rsidRDefault="003051EE" w:rsidP="003051EE">
          <w:pPr>
            <w:pStyle w:val="0DB2A658DDD245A99BA7C0C8F40C9BD11"/>
          </w:pPr>
          <w:r w:rsidRPr="00A57611">
            <w:rPr>
              <w:rStyle w:val="Textodelmarcadordeposicin"/>
              <w:sz w:val="22"/>
              <w:szCs w:val="18"/>
            </w:rPr>
            <w:t>TELÉFONO</w:t>
          </w:r>
        </w:p>
      </w:docPartBody>
    </w:docPart>
    <w:docPart>
      <w:docPartPr>
        <w:name w:val="50A9AD767AF4471D9374844FAD599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58C41-43AF-49D5-839B-C8524AFC1576}"/>
      </w:docPartPr>
      <w:docPartBody>
        <w:p w:rsidR="001479A2" w:rsidRDefault="003051EE" w:rsidP="003051EE">
          <w:pPr>
            <w:pStyle w:val="50A9AD767AF4471D9374844FAD5993851"/>
          </w:pPr>
          <w:r w:rsidRPr="00A57611">
            <w:rPr>
              <w:rStyle w:val="Textodelmarcadordeposicin"/>
              <w:sz w:val="22"/>
              <w:szCs w:val="18"/>
              <w:lang w:val="es-AR"/>
            </w:rPr>
            <w:t>USO/S DECLARADO/S</w:t>
          </w:r>
        </w:p>
      </w:docPartBody>
    </w:docPart>
    <w:docPart>
      <w:docPartPr>
        <w:name w:val="F358A1183D91443A8F473C9B518B1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A2A0F-8859-4EFB-960B-BE488DA441EA}"/>
      </w:docPartPr>
      <w:docPartBody>
        <w:p w:rsidR="001479A2" w:rsidRDefault="003051EE" w:rsidP="003051EE">
          <w:pPr>
            <w:pStyle w:val="F358A1183D91443A8F473C9B518B1F6C1"/>
          </w:pPr>
          <w:r w:rsidRPr="00A57611">
            <w:rPr>
              <w:rStyle w:val="Textodelmarcadordeposicin"/>
              <w:sz w:val="22"/>
              <w:szCs w:val="18"/>
              <w:lang w:val="es-AR"/>
            </w:rPr>
            <w:t>MOTIVO/S</w:t>
          </w:r>
        </w:p>
      </w:docPartBody>
    </w:docPart>
    <w:docPart>
      <w:docPartPr>
        <w:name w:val="3709E6BCB9E944BB88915F1547AC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18DE-F272-4654-8FDC-D29CF58B4358}"/>
      </w:docPartPr>
      <w:docPartBody>
        <w:p w:rsidR="001479A2" w:rsidRDefault="003051EE" w:rsidP="003051EE">
          <w:pPr>
            <w:pStyle w:val="3709E6BCB9E944BB88915F1547AC35EC1"/>
          </w:pPr>
          <w:r w:rsidRPr="00A57611">
            <w:rPr>
              <w:rStyle w:val="Textodelmarcadordeposicin"/>
              <w:sz w:val="20"/>
              <w:szCs w:val="16"/>
              <w:lang w:val="es-AR"/>
            </w:rPr>
            <w:t>PA</w:t>
          </w:r>
        </w:p>
      </w:docPartBody>
    </w:docPart>
    <w:docPart>
      <w:docPartPr>
        <w:name w:val="55F34E2C32854283A0D7203B45A04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4D991-F8CC-4009-BB9F-EFBFE9B18902}"/>
      </w:docPartPr>
      <w:docPartBody>
        <w:p w:rsidR="001479A2" w:rsidRDefault="003051EE" w:rsidP="003051EE">
          <w:pPr>
            <w:pStyle w:val="55F34E2C32854283A0D7203B45A04BA01"/>
          </w:pPr>
          <w:r w:rsidRPr="00A57611">
            <w:rPr>
              <w:color w:val="7F7F7F" w:themeColor="text1" w:themeTint="80"/>
              <w:sz w:val="20"/>
              <w:szCs w:val="16"/>
              <w:lang w:val="es-AR"/>
            </w:rPr>
            <w:t>CÓD. DE PROD.</w:t>
          </w:r>
        </w:p>
      </w:docPartBody>
    </w:docPart>
    <w:docPart>
      <w:docPartPr>
        <w:name w:val="C1959A5039714077BE9158E6B18A2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8A3E1-E93F-4F39-9C97-4E369A26A6AC}"/>
      </w:docPartPr>
      <w:docPartBody>
        <w:p w:rsidR="001479A2" w:rsidRDefault="003051EE" w:rsidP="003051EE">
          <w:pPr>
            <w:pStyle w:val="C1959A5039714077BE9158E6B18A2A6C1"/>
          </w:pPr>
          <w:r w:rsidRPr="00A57611">
            <w:rPr>
              <w:color w:val="7F7F7F" w:themeColor="text1" w:themeTint="80"/>
              <w:sz w:val="20"/>
              <w:szCs w:val="16"/>
              <w:lang w:val="es-AR"/>
            </w:rPr>
            <w:t>MARCA</w:t>
          </w:r>
        </w:p>
      </w:docPartBody>
    </w:docPart>
    <w:docPart>
      <w:docPartPr>
        <w:name w:val="1E7204733D084128A5BE01A3F9318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FDD49-2969-47C6-93D3-0D445E97DEBA}"/>
      </w:docPartPr>
      <w:docPartBody>
        <w:p w:rsidR="001479A2" w:rsidRDefault="003051EE" w:rsidP="003051EE">
          <w:pPr>
            <w:pStyle w:val="1E7204733D084128A5BE01A3F93188C21"/>
          </w:pPr>
          <w:r w:rsidRPr="00A57611">
            <w:rPr>
              <w:color w:val="7F7F7F" w:themeColor="text1" w:themeTint="80"/>
              <w:sz w:val="20"/>
              <w:szCs w:val="16"/>
              <w:lang w:val="es-AR"/>
            </w:rPr>
            <w:t>PRODUCTO</w:t>
          </w:r>
        </w:p>
      </w:docPartBody>
    </w:docPart>
    <w:docPart>
      <w:docPartPr>
        <w:name w:val="B99EDDDBDF6244BC8DF8F2589B75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9D5AB-0142-45C5-A413-D64BD39D6BBD}"/>
      </w:docPartPr>
      <w:docPartBody>
        <w:p w:rsidR="001479A2" w:rsidRDefault="003051EE" w:rsidP="003051EE">
          <w:pPr>
            <w:pStyle w:val="B99EDDDBDF6244BC8DF8F2589B7569E21"/>
          </w:pPr>
          <w:r w:rsidRPr="00A57611">
            <w:rPr>
              <w:color w:val="7F7F7F" w:themeColor="text1" w:themeTint="80"/>
              <w:sz w:val="20"/>
              <w:szCs w:val="16"/>
              <w:lang w:val="es-AR"/>
            </w:rPr>
            <w:t>MODELO</w:t>
          </w:r>
        </w:p>
      </w:docPartBody>
    </w:docPart>
    <w:docPart>
      <w:docPartPr>
        <w:name w:val="7F32A62C829F49ADA053593CA8883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712BB-7565-45DC-8DF1-B7D9B413DA1D}"/>
      </w:docPartPr>
      <w:docPartBody>
        <w:p w:rsidR="001479A2" w:rsidRDefault="003051EE" w:rsidP="003051EE">
          <w:pPr>
            <w:pStyle w:val="7F32A62C829F49ADA053593CA88831A11"/>
          </w:pPr>
          <w:r w:rsidRPr="00A57611">
            <w:rPr>
              <w:rStyle w:val="Textodelmarcadordeposicin"/>
              <w:sz w:val="20"/>
              <w:szCs w:val="16"/>
            </w:rPr>
            <w:t>ORIGEN</w:t>
          </w:r>
        </w:p>
      </w:docPartBody>
    </w:docPart>
    <w:docPart>
      <w:docPartPr>
        <w:name w:val="7A319B5EF91A4D7582EE99904A850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9EF69-69EC-4BE2-87A5-E3BD9C76948C}"/>
      </w:docPartPr>
      <w:docPartBody>
        <w:p w:rsidR="001479A2" w:rsidRDefault="003051EE" w:rsidP="003051EE">
          <w:pPr>
            <w:pStyle w:val="7A319B5EF91A4D7582EE99904A85073D1"/>
          </w:pPr>
          <w:r w:rsidRPr="00A57611">
            <w:rPr>
              <w:color w:val="7F7F7F" w:themeColor="text1" w:themeTint="80"/>
              <w:sz w:val="20"/>
              <w:szCs w:val="16"/>
              <w:lang w:val="es-AR"/>
            </w:rPr>
            <w:t>CANT</w:t>
          </w:r>
        </w:p>
      </w:docPartBody>
    </w:docPart>
    <w:docPart>
      <w:docPartPr>
        <w:name w:val="CE0C4AB73C6D4351A1118F805A47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2530-E611-4B43-8EC5-F3A8FAF9FF54}"/>
      </w:docPartPr>
      <w:docPartBody>
        <w:p w:rsidR="001479A2" w:rsidRDefault="003051EE" w:rsidP="003051EE">
          <w:pPr>
            <w:pStyle w:val="CE0C4AB73C6D4351A1118F805A47EA3E1"/>
          </w:pPr>
          <w:r w:rsidRPr="00A57611">
            <w:rPr>
              <w:rStyle w:val="Textodelmarcadordeposicin"/>
              <w:sz w:val="20"/>
              <w:szCs w:val="16"/>
            </w:rPr>
            <w:t>UNIDAD</w:t>
          </w:r>
        </w:p>
      </w:docPartBody>
    </w:docPart>
    <w:docPart>
      <w:docPartPr>
        <w:name w:val="E015B2F3B8F04D50A094D72394947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533A3-428E-4FBE-82C5-A57AEB90B1F8}"/>
      </w:docPartPr>
      <w:docPartBody>
        <w:p w:rsidR="001479A2" w:rsidRDefault="003051EE" w:rsidP="003051EE">
          <w:pPr>
            <w:pStyle w:val="E015B2F3B8F04D50A094D723949478E81"/>
          </w:pPr>
          <w:r w:rsidRPr="00A57611">
            <w:rPr>
              <w:rStyle w:val="Textodelmarcadordeposicin"/>
              <w:rFonts w:eastAsia="Calibri"/>
              <w:sz w:val="20"/>
              <w:szCs w:val="16"/>
              <w:lang w:val="es-AR"/>
            </w:rPr>
            <w:t>REGLAMENTO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57C11-E19B-493B-9152-DFDBB1299D3A}"/>
      </w:docPartPr>
      <w:docPartBody>
        <w:p w:rsidR="00993838" w:rsidRDefault="001479A2">
          <w:r w:rsidRPr="00697A2A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A9B9E7A6E6264DC09B5C12414B0D2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A8557-B4D4-4E84-AD27-624CDD35F4C6}"/>
      </w:docPartPr>
      <w:docPartBody>
        <w:p w:rsidR="003051EE" w:rsidRDefault="003051EE" w:rsidP="003051EE">
          <w:pPr>
            <w:pStyle w:val="A9B9E7A6E6264DC09B5C12414B0D25E7"/>
          </w:pPr>
          <w:r w:rsidRPr="00A57611">
            <w:rPr>
              <w:rStyle w:val="Textodelmarcadordeposicin"/>
              <w:sz w:val="20"/>
              <w:szCs w:val="16"/>
            </w:rPr>
            <w:t>CARACT. TÉC.</w:t>
          </w:r>
        </w:p>
      </w:docPartBody>
    </w:docPart>
    <w:docPart>
      <w:docPartPr>
        <w:name w:val="2113873993164C3C959AAEE85C051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5CDDE-B8AA-45A4-9861-3E22C2060460}"/>
      </w:docPartPr>
      <w:docPartBody>
        <w:p w:rsidR="00777DE1" w:rsidRDefault="003051EE" w:rsidP="003051EE">
          <w:pPr>
            <w:pStyle w:val="2113873993164C3C959AAEE85C051EFF1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D1B24B3F103B4BE191420F9A90B82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C39C4-0456-4F68-8EBF-26D8E32EEB73}"/>
      </w:docPartPr>
      <w:docPartBody>
        <w:p w:rsidR="00777DE1" w:rsidRDefault="003051EE" w:rsidP="003051EE">
          <w:pPr>
            <w:pStyle w:val="D1B24B3F103B4BE191420F9A90B82DE7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EBC4E9CF136E4675BE85D2A497146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BC3C9-E840-4D44-BDC9-1CA204FF8E71}"/>
      </w:docPartPr>
      <w:docPartBody>
        <w:p w:rsidR="00777DE1" w:rsidRDefault="003051EE" w:rsidP="003051EE">
          <w:pPr>
            <w:pStyle w:val="EBC4E9CF136E4675BE85D2A497146797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8634201ED6F6480F9222BECE04DBD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A100F-01D5-4291-881C-769817010F62}"/>
      </w:docPartPr>
      <w:docPartBody>
        <w:p w:rsidR="00777DE1" w:rsidRDefault="003051EE" w:rsidP="003051EE">
          <w:pPr>
            <w:pStyle w:val="8634201ED6F6480F9222BECE04DBD2EB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1AAC4FA223D74C099FC8A1C9DB19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89CBC-A23D-4DFA-A29B-D5E1CD54C579}"/>
      </w:docPartPr>
      <w:docPartBody>
        <w:p w:rsidR="00777DE1" w:rsidRDefault="003051EE" w:rsidP="003051EE">
          <w:pPr>
            <w:pStyle w:val="1AAC4FA223D74C099FC8A1C9DB19548E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PRIMARIA</w:t>
          </w:r>
        </w:p>
      </w:docPartBody>
    </w:docPart>
    <w:docPart>
      <w:docPartPr>
        <w:name w:val="8F70A20186284D668737869EAAD61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875C9-1EC7-4E9B-8A76-BD507F7A6629}"/>
      </w:docPartPr>
      <w:docPartBody>
        <w:p w:rsidR="00777DE1" w:rsidRDefault="003051EE" w:rsidP="003051EE">
          <w:pPr>
            <w:pStyle w:val="8F70A20186284D668737869EAAD61644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ACTIVIDAD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ECONÓMICA</w:t>
          </w:r>
          <w:r w:rsidRPr="00E30AFB">
            <w:rPr>
              <w:color w:val="7F7F7F" w:themeColor="text1" w:themeTint="80"/>
              <w:szCs w:val="18"/>
              <w:lang w:val="es-AR"/>
            </w:rPr>
            <w:t xml:space="preserve"> </w:t>
          </w:r>
          <w:r>
            <w:rPr>
              <w:b/>
              <w:bCs/>
              <w:color w:val="7F7F7F" w:themeColor="text1" w:themeTint="80"/>
              <w:szCs w:val="18"/>
              <w:lang w:val="es-AR"/>
            </w:rPr>
            <w:t>SECUNDARIA</w:t>
          </w:r>
        </w:p>
      </w:docPartBody>
    </w:docPart>
    <w:docPart>
      <w:docPartPr>
        <w:name w:val="03178BB2BFCC4A33B6857E1764BA7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FC9C4-341C-4837-ABF4-D599FF40CBB5}"/>
      </w:docPartPr>
      <w:docPartBody>
        <w:p w:rsidR="00777DE1" w:rsidRDefault="003051EE" w:rsidP="003051EE">
          <w:pPr>
            <w:pStyle w:val="03178BB2BFCC4A33B6857E1764BA7CE6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B18486CD11AD45DD977D219338E9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07A7-9B3E-47A4-BBAB-6E064AD7AE63}"/>
      </w:docPartPr>
      <w:docPartBody>
        <w:p w:rsidR="00777DE1" w:rsidRDefault="003051EE" w:rsidP="003051EE">
          <w:pPr>
            <w:pStyle w:val="B18486CD11AD45DD977D219338E9E180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F1FD1D79A3904B6A923AD95511106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98185-F537-4A6B-BB92-68424169F40F}"/>
      </w:docPartPr>
      <w:docPartBody>
        <w:p w:rsidR="00777DE1" w:rsidRDefault="003051EE" w:rsidP="003051EE">
          <w:pPr>
            <w:pStyle w:val="F1FD1D79A3904B6A923AD955111062D51"/>
          </w:pPr>
          <w:r w:rsidRPr="00E30AFB">
            <w:rPr>
              <w:b/>
              <w:bCs/>
              <w:color w:val="7F7F7F" w:themeColor="text1" w:themeTint="80"/>
              <w:szCs w:val="18"/>
              <w:lang w:val="es-AR"/>
            </w:rPr>
            <w:t>RUMP</w:t>
          </w:r>
        </w:p>
      </w:docPartBody>
    </w:docPart>
    <w:docPart>
      <w:docPartPr>
        <w:name w:val="91C0D36A579149649428572C5A8DB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617EB-351D-40D6-9ADD-D6F64C6A4809}"/>
      </w:docPartPr>
      <w:docPartBody>
        <w:p w:rsidR="00777DE1" w:rsidRDefault="003051EE" w:rsidP="003051EE">
          <w:pPr>
            <w:pStyle w:val="91C0D36A579149649428572C5A8DBC14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019CDF471B5742E29E5CF44045A3F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B0510-2CEF-42FD-8FD3-531199933DA6}"/>
      </w:docPartPr>
      <w:docPartBody>
        <w:p w:rsidR="00777DE1" w:rsidRDefault="003051EE" w:rsidP="003051EE">
          <w:pPr>
            <w:pStyle w:val="019CDF471B5742E29E5CF44045A3F567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729DBD9B81BF4970943B059A198BF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51A0D-2CBD-4442-AC74-C99A2DE955CD}"/>
      </w:docPartPr>
      <w:docPartBody>
        <w:p w:rsidR="00777DE1" w:rsidRDefault="003051EE" w:rsidP="003051EE">
          <w:pPr>
            <w:pStyle w:val="729DBD9B81BF4970943B059A198BFD311"/>
          </w:pPr>
          <w:r>
            <w:rPr>
              <w:b/>
              <w:bCs/>
              <w:color w:val="7F7F7F" w:themeColor="text1" w:themeTint="80"/>
              <w:szCs w:val="18"/>
              <w:lang w:val="es-AR"/>
            </w:rPr>
            <w:t>CORREO ELECTRÓNICO</w:t>
          </w:r>
        </w:p>
      </w:docPartBody>
    </w:docPart>
    <w:docPart>
      <w:docPartPr>
        <w:name w:val="43BDD5E4B9044176B5B96C007F9B1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66E34-C6B0-40D4-8BFA-D7A087CABA71}"/>
      </w:docPartPr>
      <w:docPartBody>
        <w:p w:rsidR="00777DE1" w:rsidRDefault="003051EE" w:rsidP="003051EE">
          <w:pPr>
            <w:pStyle w:val="43BDD5E4B9044176B5B96C007F9B16F4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AB12443C701346E29D5AF8B3FE3A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225CF-28FC-4E58-BA59-9762AF90B627}"/>
      </w:docPartPr>
      <w:docPartBody>
        <w:p w:rsidR="00777DE1" w:rsidRDefault="003051EE" w:rsidP="003051EE">
          <w:pPr>
            <w:pStyle w:val="AB12443C701346E29D5AF8B3FE3A42AD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E4533FBA403F4ABCA4E882ED4455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DA296-D3AA-4D98-86F9-32A519FB017B}"/>
      </w:docPartPr>
      <w:docPartBody>
        <w:p w:rsidR="00777DE1" w:rsidRDefault="003051EE" w:rsidP="003051EE">
          <w:pPr>
            <w:pStyle w:val="E4533FBA403F4ABCA4E882ED4455FAFF1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6B3F9CE79F6A4A17B78608D50E85A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A1C81-3638-46EE-9BA1-E99C31B0D4ED}"/>
      </w:docPartPr>
      <w:docPartBody>
        <w:p w:rsidR="00777DE1" w:rsidRDefault="003051EE" w:rsidP="003051EE">
          <w:pPr>
            <w:pStyle w:val="6B3F9CE79F6A4A17B78608D50E85A1481"/>
          </w:pPr>
          <w:r w:rsidRPr="00A57611">
            <w:rPr>
              <w:color w:val="7F7F7F" w:themeColor="text1" w:themeTint="80"/>
              <w:sz w:val="22"/>
              <w:szCs w:val="18"/>
              <w:lang w:val="es-AR"/>
            </w:rPr>
            <w:t>PROVI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A5"/>
    <w:rsid w:val="000554FD"/>
    <w:rsid w:val="001479A2"/>
    <w:rsid w:val="0023178F"/>
    <w:rsid w:val="003051EE"/>
    <w:rsid w:val="00362BDF"/>
    <w:rsid w:val="00436BF1"/>
    <w:rsid w:val="00777DE1"/>
    <w:rsid w:val="007A2DDF"/>
    <w:rsid w:val="007F512F"/>
    <w:rsid w:val="00993838"/>
    <w:rsid w:val="00A824A5"/>
    <w:rsid w:val="00D8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051EE"/>
    <w:rPr>
      <w:rFonts w:cs="Times New Roman"/>
      <w:color w:val="808080"/>
    </w:rPr>
  </w:style>
  <w:style w:type="paragraph" w:customStyle="1" w:styleId="200E647C6E1C4E58B7284BC68BB601B41">
    <w:name w:val="200E647C6E1C4E58B7284BC68BB601B4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2113873993164C3C959AAEE85C051EFF1">
    <w:name w:val="2113873993164C3C959AAEE85C051EFF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D1B24B3F103B4BE191420F9A90B82DE71">
    <w:name w:val="D1B24B3F103B4BE191420F9A90B82DE7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EBC4E9CF136E4675BE85D2A4971467971">
    <w:name w:val="EBC4E9CF136E4675BE85D2A497146797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8634201ED6F6480F9222BECE04DBD2EB1">
    <w:name w:val="8634201ED6F6480F9222BECE04DBD2EB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1AAC4FA223D74C099FC8A1C9DB19548E1">
    <w:name w:val="1AAC4FA223D74C099FC8A1C9DB19548E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8F70A20186284D668737869EAAD616441">
    <w:name w:val="8F70A20186284D668737869EAAD61644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03178BB2BFCC4A33B6857E1764BA7CE61">
    <w:name w:val="03178BB2BFCC4A33B6857E1764BA7CE6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B18486CD11AD45DD977D219338E9E1801">
    <w:name w:val="B18486CD11AD45DD977D219338E9E180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F1FD1D79A3904B6A923AD955111062D51">
    <w:name w:val="F1FD1D79A3904B6A923AD955111062D5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91C0D36A579149649428572C5A8DBC141">
    <w:name w:val="91C0D36A579149649428572C5A8DBC14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019CDF471B5742E29E5CF44045A3F5671">
    <w:name w:val="019CDF471B5742E29E5CF44045A3F567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729DBD9B81BF4970943B059A198BFD311">
    <w:name w:val="729DBD9B81BF4970943B059A198BFD31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43BDD5E4B9044176B5B96C007F9B16F41">
    <w:name w:val="43BDD5E4B9044176B5B96C007F9B16F4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AB12443C701346E29D5AF8B3FE3A42AD1">
    <w:name w:val="AB12443C701346E29D5AF8B3FE3A42AD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E4533FBA403F4ABCA4E882ED4455FAFF1">
    <w:name w:val="E4533FBA403F4ABCA4E882ED4455FAFF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 w:eastAsia="en-US"/>
    </w:rPr>
  </w:style>
  <w:style w:type="paragraph" w:customStyle="1" w:styleId="CF0C4C0A53204B2D8984851E364DFB411">
    <w:name w:val="CF0C4C0A53204B2D8984851E364DFB41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E9E0F093150245E384E59D3A0185B9911">
    <w:name w:val="E9E0F093150245E384E59D3A0185B991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DD7C4BD116334158803BD0FBBECBDCC31">
    <w:name w:val="DD7C4BD116334158803BD0FBBECBDCC3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6B3F9CE79F6A4A17B78608D50E85A1481">
    <w:name w:val="6B3F9CE79F6A4A17B78608D50E85A148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0DB2A658DDD245A99BA7C0C8F40C9BD11">
    <w:name w:val="0DB2A658DDD245A99BA7C0C8F40C9BD1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50A9AD767AF4471D9374844FAD5993851">
    <w:name w:val="50A9AD767AF4471D9374844FAD599385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F358A1183D91443A8F473C9B518B1F6C1">
    <w:name w:val="F358A1183D91443A8F473C9B518B1F6C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E015B2F3B8F04D50A094D723949478E81">
    <w:name w:val="E015B2F3B8F04D50A094D723949478E8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1E7204733D084128A5BE01A3F93188C21">
    <w:name w:val="1E7204733D084128A5BE01A3F93188C2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3709E6BCB9E944BB88915F1547AC35EC1">
    <w:name w:val="3709E6BCB9E944BB88915F1547AC35EC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55F34E2C32854283A0D7203B45A04BA01">
    <w:name w:val="55F34E2C32854283A0D7203B45A04BA0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C1959A5039714077BE9158E6B18A2A6C1">
    <w:name w:val="C1959A5039714077BE9158E6B18A2A6C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B99EDDDBDF6244BC8DF8F2589B7569E21">
    <w:name w:val="B99EDDDBDF6244BC8DF8F2589B7569E2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A9B9E7A6E6264DC09B5C12414B0D25E7">
    <w:name w:val="A9B9E7A6E6264DC09B5C12414B0D25E7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7F32A62C829F49ADA053593CA88831A11">
    <w:name w:val="7F32A62C829F49ADA053593CA88831A1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7A319B5EF91A4D7582EE99904A85073D1">
    <w:name w:val="7A319B5EF91A4D7582EE99904A85073D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  <w:style w:type="paragraph" w:customStyle="1" w:styleId="CE0C4AB73C6D4351A1118F805A47EA3E1">
    <w:name w:val="CE0C4AB73C6D4351A1118F805A47EA3E1"/>
    <w:rsid w:val="003051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6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subject/>
  <dc:creator>Danhel</dc:creator>
  <cp:keywords/>
  <dc:description/>
  <cp:lastModifiedBy>Danhel Bruna</cp:lastModifiedBy>
  <cp:revision>14</cp:revision>
  <cp:lastPrinted>2021-04-20T15:17:00Z</cp:lastPrinted>
  <dcterms:created xsi:type="dcterms:W3CDTF">2021-05-10T17:53:00Z</dcterms:created>
  <dcterms:modified xsi:type="dcterms:W3CDTF">2021-10-12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3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3:00:00Z</vt:filetime>
  </property>
</Properties>
</file>